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75F8E" w14:textId="77777777" w:rsidR="00415C62" w:rsidRDefault="00415C62" w:rsidP="00BD6BFE">
      <w:pPr>
        <w:shd w:val="clear" w:color="auto" w:fill="FFFFFF" w:themeFill="background1"/>
        <w:rPr>
          <w:b/>
          <w:bCs/>
          <w:sz w:val="28"/>
          <w:szCs w:val="28"/>
          <w:rtl/>
        </w:rPr>
      </w:pPr>
      <w:r w:rsidRPr="00415C62"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24E751D2" wp14:editId="593AAD85">
            <wp:extent cx="2628900" cy="571500"/>
            <wp:effectExtent l="19050" t="0" r="0" b="0"/>
            <wp:docPr id="4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9B9A2" w14:textId="77777777" w:rsidR="00085908" w:rsidRPr="00E55839" w:rsidRDefault="00415C62" w:rsidP="00415C62">
      <w:p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</w:t>
      </w:r>
      <w:r w:rsidR="00085908" w:rsidRPr="00E55839">
        <w:rPr>
          <w:rFonts w:hint="cs"/>
          <w:b/>
          <w:bCs/>
          <w:sz w:val="28"/>
          <w:szCs w:val="28"/>
          <w:rtl/>
        </w:rPr>
        <w:t xml:space="preserve">جدول المحاضرات النظرية و التطبيقية </w:t>
      </w:r>
      <w:r w:rsidR="00085908" w:rsidRPr="00E55839">
        <w:rPr>
          <w:b/>
          <w:bCs/>
          <w:sz w:val="28"/>
          <w:szCs w:val="28"/>
        </w:rPr>
        <w:t>-</w:t>
      </w:r>
      <w:r w:rsidR="00085908" w:rsidRPr="00E55839">
        <w:rPr>
          <w:rFonts w:hint="cs"/>
          <w:b/>
          <w:bCs/>
          <w:sz w:val="28"/>
          <w:szCs w:val="28"/>
          <w:rtl/>
        </w:rPr>
        <w:t xml:space="preserve">الفصل الدراسي الأول </w:t>
      </w:r>
      <w:r w:rsidR="00085908" w:rsidRPr="00E55839">
        <w:rPr>
          <w:b/>
          <w:bCs/>
          <w:sz w:val="28"/>
          <w:szCs w:val="28"/>
          <w:rtl/>
        </w:rPr>
        <w:t>–</w:t>
      </w:r>
      <w:r w:rsidR="00085908"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 w:rsidR="00085908">
        <w:rPr>
          <w:rFonts w:hint="cs"/>
          <w:b/>
          <w:bCs/>
          <w:sz w:val="28"/>
          <w:szCs w:val="28"/>
          <w:rtl/>
        </w:rPr>
        <w:t>5</w:t>
      </w:r>
      <w:r w:rsidR="00085908" w:rsidRPr="00E55839">
        <w:rPr>
          <w:rFonts w:hint="cs"/>
          <w:b/>
          <w:bCs/>
          <w:sz w:val="28"/>
          <w:szCs w:val="28"/>
          <w:rtl/>
        </w:rPr>
        <w:t>-202</w:t>
      </w:r>
      <w:r w:rsidR="00085908">
        <w:rPr>
          <w:rFonts w:hint="cs"/>
          <w:b/>
          <w:bCs/>
          <w:sz w:val="28"/>
          <w:szCs w:val="28"/>
          <w:rtl/>
        </w:rPr>
        <w:t>6</w:t>
      </w:r>
      <w:r w:rsidR="00085908" w:rsidRPr="00E55839">
        <w:rPr>
          <w:rFonts w:hint="cs"/>
          <w:b/>
          <w:bCs/>
          <w:sz w:val="28"/>
          <w:szCs w:val="28"/>
          <w:rtl/>
        </w:rPr>
        <w:t>م</w:t>
      </w:r>
    </w:p>
    <w:p w14:paraId="720CD34E" w14:textId="12A12DDB" w:rsidR="00264979" w:rsidRPr="00B6165B" w:rsidRDefault="00085908" w:rsidP="00B6165B">
      <w:pPr>
        <w:jc w:val="center"/>
        <w:rPr>
          <w:b/>
          <w:bCs/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>المستوي الأول (برنامج إعداد معلم التربية الموسيقية لذوي الإحتياجات الخاصة قاعة (المميز)</w:t>
      </w:r>
    </w:p>
    <w:tbl>
      <w:tblPr>
        <w:tblpPr w:leftFromText="180" w:rightFromText="180" w:vertAnchor="text" w:horzAnchor="margin" w:tblpXSpec="center" w:tblpY="212"/>
        <w:bidiVisual/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1183"/>
        <w:gridCol w:w="1611"/>
        <w:gridCol w:w="75"/>
        <w:gridCol w:w="1483"/>
        <w:gridCol w:w="1474"/>
        <w:gridCol w:w="1852"/>
        <w:gridCol w:w="1668"/>
        <w:gridCol w:w="1563"/>
        <w:gridCol w:w="1435"/>
        <w:gridCol w:w="1090"/>
        <w:gridCol w:w="1180"/>
      </w:tblGrid>
      <w:tr w:rsidR="00415C62" w:rsidRPr="00F9209D" w14:paraId="5CFD4637" w14:textId="77777777" w:rsidTr="00787F23">
        <w:trPr>
          <w:trHeight w:val="609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4952E84" w14:textId="77777777" w:rsidR="00415C62" w:rsidRPr="00184DCB" w:rsidRDefault="00415C62" w:rsidP="009B1BD6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184DC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محاضرة</w:t>
            </w:r>
          </w:p>
          <w:p w14:paraId="0A26431E" w14:textId="77777777" w:rsidR="00415C62" w:rsidRPr="00184DCB" w:rsidRDefault="00415C62" w:rsidP="009B1BD6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184DCB">
              <w:rPr>
                <w:rFonts w:cs="Simplified Arabic" w:hint="cs"/>
                <w:b/>
                <w:bCs/>
                <w:i/>
                <w:iCs/>
                <w:sz w:val="16"/>
                <w:szCs w:val="16"/>
                <w:rtl/>
              </w:rPr>
              <w:t>اليوم</w:t>
            </w:r>
          </w:p>
        </w:tc>
        <w:tc>
          <w:tcPr>
            <w:tcW w:w="1183" w:type="dxa"/>
            <w:tcBorders>
              <w:top w:val="thinThickSmallGap" w:sz="24" w:space="0" w:color="auto"/>
            </w:tcBorders>
            <w:vAlign w:val="center"/>
          </w:tcPr>
          <w:p w14:paraId="78E97C1C" w14:textId="77777777" w:rsidR="00415C62" w:rsidRPr="00E55839" w:rsidRDefault="00415C62" w:rsidP="009B1BD6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  <w:vAlign w:val="center"/>
          </w:tcPr>
          <w:p w14:paraId="304B3070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</w:tcBorders>
            <w:vAlign w:val="center"/>
          </w:tcPr>
          <w:p w14:paraId="4F8E12AD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474" w:type="dxa"/>
            <w:tcBorders>
              <w:top w:val="thinThickSmallGap" w:sz="24" w:space="0" w:color="auto"/>
            </w:tcBorders>
            <w:vAlign w:val="center"/>
          </w:tcPr>
          <w:p w14:paraId="186F5675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رابعة</w:t>
            </w:r>
          </w:p>
        </w:tc>
        <w:tc>
          <w:tcPr>
            <w:tcW w:w="1852" w:type="dxa"/>
            <w:tcBorders>
              <w:top w:val="thinThickSmallGap" w:sz="24" w:space="0" w:color="auto"/>
            </w:tcBorders>
            <w:vAlign w:val="center"/>
          </w:tcPr>
          <w:p w14:paraId="025497A8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امسة</w:t>
            </w:r>
          </w:p>
        </w:tc>
        <w:tc>
          <w:tcPr>
            <w:tcW w:w="1668" w:type="dxa"/>
            <w:tcBorders>
              <w:top w:val="thinThickSmallGap" w:sz="24" w:space="0" w:color="auto"/>
            </w:tcBorders>
            <w:vAlign w:val="center"/>
          </w:tcPr>
          <w:p w14:paraId="024AB0A5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دسة</w:t>
            </w:r>
          </w:p>
        </w:tc>
        <w:tc>
          <w:tcPr>
            <w:tcW w:w="1563" w:type="dxa"/>
            <w:tcBorders>
              <w:top w:val="thinThickSmallGap" w:sz="24" w:space="0" w:color="auto"/>
            </w:tcBorders>
            <w:vAlign w:val="center"/>
          </w:tcPr>
          <w:p w14:paraId="06676EA8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بعة</w:t>
            </w:r>
          </w:p>
        </w:tc>
        <w:tc>
          <w:tcPr>
            <w:tcW w:w="1435" w:type="dxa"/>
            <w:tcBorders>
              <w:top w:val="thinThickSmallGap" w:sz="24" w:space="0" w:color="auto"/>
            </w:tcBorders>
            <w:vAlign w:val="center"/>
          </w:tcPr>
          <w:p w14:paraId="490CDCCC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منة</w:t>
            </w:r>
          </w:p>
        </w:tc>
        <w:tc>
          <w:tcPr>
            <w:tcW w:w="1090" w:type="dxa"/>
            <w:tcBorders>
              <w:top w:val="thinThickSmallGap" w:sz="24" w:space="0" w:color="auto"/>
            </w:tcBorders>
            <w:vAlign w:val="center"/>
          </w:tcPr>
          <w:p w14:paraId="0D7F520C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تاسعة</w:t>
            </w:r>
          </w:p>
        </w:tc>
        <w:tc>
          <w:tcPr>
            <w:tcW w:w="11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87B4B1B" w14:textId="77777777" w:rsidR="00415C62" w:rsidRPr="00E55839" w:rsidRDefault="00415C62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عاشرة</w:t>
            </w:r>
          </w:p>
        </w:tc>
      </w:tr>
      <w:tr w:rsidR="00EF1431" w:rsidRPr="00F9209D" w14:paraId="3DB14AAA" w14:textId="77777777" w:rsidTr="00787F23">
        <w:trPr>
          <w:trHeight w:val="302"/>
        </w:trPr>
        <w:tc>
          <w:tcPr>
            <w:tcW w:w="1038" w:type="dxa"/>
            <w:vMerge/>
            <w:tcBorders>
              <w:left w:val="thinThickSmallGap" w:sz="24" w:space="0" w:color="auto"/>
            </w:tcBorders>
            <w:vAlign w:val="center"/>
          </w:tcPr>
          <w:p w14:paraId="7B7B8C09" w14:textId="77777777" w:rsidR="00EF1431" w:rsidRPr="00184DCB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DB8303A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14:paraId="2E1EFDC2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558" w:type="dxa"/>
            <w:gridSpan w:val="2"/>
            <w:vAlign w:val="center"/>
          </w:tcPr>
          <w:p w14:paraId="75F9C966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474" w:type="dxa"/>
            <w:vAlign w:val="center"/>
          </w:tcPr>
          <w:p w14:paraId="0AB04AAA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852" w:type="dxa"/>
            <w:vAlign w:val="center"/>
          </w:tcPr>
          <w:p w14:paraId="282D11EF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668" w:type="dxa"/>
            <w:vAlign w:val="center"/>
          </w:tcPr>
          <w:p w14:paraId="6415BDD0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563" w:type="dxa"/>
            <w:vAlign w:val="center"/>
          </w:tcPr>
          <w:p w14:paraId="311FB30C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435" w:type="dxa"/>
            <w:vAlign w:val="center"/>
          </w:tcPr>
          <w:p w14:paraId="2824AF13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090" w:type="dxa"/>
            <w:vAlign w:val="center"/>
          </w:tcPr>
          <w:p w14:paraId="225D2BF8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  <w:tc>
          <w:tcPr>
            <w:tcW w:w="1180" w:type="dxa"/>
            <w:tcBorders>
              <w:right w:val="thickThinSmallGap" w:sz="24" w:space="0" w:color="auto"/>
            </w:tcBorders>
            <w:vAlign w:val="center"/>
          </w:tcPr>
          <w:p w14:paraId="6B6C882E" w14:textId="77777777" w:rsidR="00EF1431" w:rsidRPr="00E55839" w:rsidRDefault="00EF1431" w:rsidP="00EF143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8.00</w:t>
            </w:r>
          </w:p>
        </w:tc>
      </w:tr>
      <w:tr w:rsidR="00415C62" w:rsidRPr="00F9209D" w14:paraId="6A2F7C83" w14:textId="77777777" w:rsidTr="00787F23">
        <w:trPr>
          <w:trHeight w:val="970"/>
        </w:trPr>
        <w:tc>
          <w:tcPr>
            <w:tcW w:w="1038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558A42A2" w14:textId="77777777" w:rsidR="00415C62" w:rsidRPr="00184DCB" w:rsidRDefault="00415C62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184DC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بت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2B29C1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ED8FFA" w14:textId="77777777" w:rsidR="00E3415A" w:rsidRDefault="00415C62" w:rsidP="00E3415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ناهج و تنظيماتها                       </w:t>
            </w:r>
          </w:p>
          <w:p w14:paraId="12B952DF" w14:textId="77777777" w:rsidR="00415C62" w:rsidRDefault="00415C62" w:rsidP="00E3415A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د/ مها جلال                                          </w:t>
            </w:r>
          </w:p>
          <w:p w14:paraId="6AAD01F6" w14:textId="77777777" w:rsidR="00E3415A" w:rsidRPr="00E55839" w:rsidRDefault="00E3415A" w:rsidP="00E3415A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(2ن)</w:t>
            </w:r>
          </w:p>
        </w:tc>
        <w:tc>
          <w:tcPr>
            <w:tcW w:w="33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1291D" w14:textId="77777777" w:rsidR="00415C62" w:rsidRPr="00E55839" w:rsidRDefault="00415C62" w:rsidP="00E3415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غناء عربى                                                                                                   د/ احمد معروف                                                    </w:t>
            </w:r>
            <w:r w:rsidR="00E3415A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02D9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0F2FB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7136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D8EC" w14:textId="77777777" w:rsidR="00415C62" w:rsidRPr="00E55839" w:rsidRDefault="00415C62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01B80F7" w14:textId="77777777" w:rsidR="00415C62" w:rsidRPr="00E55839" w:rsidRDefault="00415C62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A0AAD" w:rsidRPr="00F9209D" w14:paraId="04186D08" w14:textId="77777777" w:rsidTr="00787F23">
        <w:trPr>
          <w:trHeight w:val="467"/>
        </w:trPr>
        <w:tc>
          <w:tcPr>
            <w:tcW w:w="1038" w:type="dxa"/>
            <w:tcBorders>
              <w:left w:val="thinThickSmallGap" w:sz="24" w:space="0" w:color="auto"/>
            </w:tcBorders>
            <w:vAlign w:val="center"/>
          </w:tcPr>
          <w:p w14:paraId="3AC8A64D" w14:textId="77777777" w:rsidR="005A0AAD" w:rsidRPr="00184DCB" w:rsidRDefault="005A0AAD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184DC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حد</w:t>
            </w:r>
          </w:p>
        </w:tc>
        <w:tc>
          <w:tcPr>
            <w:tcW w:w="2869" w:type="dxa"/>
            <w:gridSpan w:val="3"/>
            <w:shd w:val="clear" w:color="auto" w:fill="D9D9D9" w:themeFill="background1" w:themeFillShade="D9"/>
            <w:vAlign w:val="center"/>
          </w:tcPr>
          <w:p w14:paraId="3EA0A35A" w14:textId="77777777" w:rsidR="00EF1431" w:rsidRDefault="005A0AAD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غناء عربى                                                                                                   د/ احمد معروف                    </w:t>
            </w:r>
          </w:p>
          <w:p w14:paraId="33A78332" w14:textId="77777777" w:rsidR="005A0AAD" w:rsidRPr="00E55839" w:rsidRDefault="00EF1431" w:rsidP="00EF143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5A0AA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3415A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2957" w:type="dxa"/>
            <w:gridSpan w:val="2"/>
            <w:shd w:val="clear" w:color="auto" w:fill="D9D9D9" w:themeFill="background1" w:themeFillShade="D9"/>
            <w:vAlign w:val="center"/>
          </w:tcPr>
          <w:p w14:paraId="3C60E44A" w14:textId="77777777" w:rsidR="00EF1431" w:rsidRDefault="005A0AAD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صولفيج و قواعد الموسيقى العربية (1)        </w:t>
            </w:r>
          </w:p>
          <w:p w14:paraId="6C22BD87" w14:textId="77777777" w:rsidR="005A0AAD" w:rsidRPr="00E55839" w:rsidRDefault="005A0AAD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د/ مروة حافظ                                                        </w:t>
            </w:r>
            <w:r w:rsidR="00E3415A">
              <w:rPr>
                <w:rFonts w:hint="cs"/>
                <w:b/>
                <w:bCs/>
                <w:sz w:val="20"/>
                <w:szCs w:val="20"/>
                <w:rtl/>
              </w:rPr>
              <w:t>(2ط)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0BCDCB4C" w14:textId="77777777" w:rsidR="005A0AAD" w:rsidRPr="00E55839" w:rsidRDefault="005A0AAD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صولفيج و قواعد الموسيقى العالمية (1) ا.م.د/ عاصم المهدى     </w:t>
            </w:r>
            <w:r w:rsidR="00E3415A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ن</w:t>
            </w:r>
            <w:r w:rsidR="00E3415A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0FCE1C5" w14:textId="77777777" w:rsidR="00182D5F" w:rsidRDefault="005A0AAD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ذوق موسيقى عالمية (1)     </w:t>
            </w:r>
          </w:p>
          <w:p w14:paraId="306E477E" w14:textId="77777777" w:rsidR="005A0AAD" w:rsidRPr="00E55839" w:rsidRDefault="005A0AAD" w:rsidP="00E35D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.م. د/ عاصم المهدى </w:t>
            </w:r>
            <w:r w:rsidR="00E3415A">
              <w:rPr>
                <w:rFonts w:hint="cs"/>
                <w:b/>
                <w:bCs/>
                <w:sz w:val="20"/>
                <w:szCs w:val="20"/>
                <w:rtl/>
              </w:rPr>
              <w:t>(1ن)</w:t>
            </w:r>
          </w:p>
        </w:tc>
        <w:tc>
          <w:tcPr>
            <w:tcW w:w="29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693E" w14:textId="77777777" w:rsidR="005A0AAD" w:rsidRPr="00E55839" w:rsidRDefault="005A0AAD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0" w:type="dxa"/>
            <w:gridSpan w:val="2"/>
            <w:tcBorders>
              <w:right w:val="thickThinSmallGap" w:sz="24" w:space="0" w:color="auto"/>
            </w:tcBorders>
            <w:shd w:val="clear" w:color="auto" w:fill="EEECE1" w:themeFill="background2"/>
            <w:vAlign w:val="center"/>
          </w:tcPr>
          <w:p w14:paraId="11073968" w14:textId="77777777" w:rsidR="005A0AAD" w:rsidRDefault="005A0AAD" w:rsidP="005A0A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قضايا المجتمعية</w:t>
            </w:r>
          </w:p>
          <w:p w14:paraId="5D320200" w14:textId="77777777" w:rsidR="005A0AAD" w:rsidRDefault="005A0AAD" w:rsidP="005A0A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أ.د/ هاني شحتة</w:t>
            </w:r>
          </w:p>
          <w:p w14:paraId="6283B52E" w14:textId="77777777" w:rsidR="005A0AAD" w:rsidRDefault="005A0AAD" w:rsidP="005A0AA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On line</w:t>
            </w:r>
          </w:p>
          <w:p w14:paraId="71CA9739" w14:textId="77777777" w:rsidR="005A0AAD" w:rsidRPr="00E55839" w:rsidRDefault="00E3415A" w:rsidP="005A0AA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(2ن)</w:t>
            </w:r>
          </w:p>
        </w:tc>
      </w:tr>
      <w:tr w:rsidR="00787F23" w:rsidRPr="00F9209D" w14:paraId="497408D5" w14:textId="77777777" w:rsidTr="00787F23">
        <w:trPr>
          <w:trHeight w:val="639"/>
        </w:trPr>
        <w:tc>
          <w:tcPr>
            <w:tcW w:w="1038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381B812E" w14:textId="77777777" w:rsidR="00787F23" w:rsidRPr="00184DCB" w:rsidRDefault="00787F23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184DC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37A12C" w14:textId="77777777" w:rsidR="00787F23" w:rsidRPr="00E55839" w:rsidRDefault="00787F23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ED831" w14:textId="77777777" w:rsidR="00787F23" w:rsidRPr="00E55839" w:rsidRDefault="00787F23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ولفيج و قواعد الموسيقى العربية (1)         ا.د/ياسر عبدالرحمن                     (1ن)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28CD61" w14:textId="77777777" w:rsidR="00787F23" w:rsidRDefault="00787F23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دخل الى العلوم التربوية        </w:t>
            </w:r>
          </w:p>
          <w:p w14:paraId="6B5BEC8F" w14:textId="19E010A9" w:rsidR="00787F23" w:rsidRPr="00E55839" w:rsidRDefault="00787F23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د/ وحيد مصطفى </w:t>
            </w:r>
            <w:r w:rsidR="00F379E8">
              <w:rPr>
                <w:rFonts w:hint="cs"/>
                <w:b/>
                <w:bCs/>
                <w:sz w:val="20"/>
                <w:szCs w:val="20"/>
                <w:rtl/>
              </w:rPr>
              <w:t xml:space="preserve">أ.د/صلاح عبدالقاد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ن</w:t>
            </w:r>
          </w:p>
        </w:tc>
        <w:tc>
          <w:tcPr>
            <w:tcW w:w="3326" w:type="dxa"/>
            <w:gridSpan w:val="2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4E3C61D" w14:textId="77777777" w:rsidR="00787F23" w:rsidRDefault="00787F23" w:rsidP="00787F2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ناهج و تنظيماتها                       </w:t>
            </w:r>
          </w:p>
          <w:p w14:paraId="3133FC09" w14:textId="77777777" w:rsidR="00787F23" w:rsidRDefault="00787F23" w:rsidP="00787F23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د/ مها جلال                                          </w:t>
            </w:r>
          </w:p>
          <w:p w14:paraId="4DDE1CAC" w14:textId="77CDE686" w:rsidR="00787F23" w:rsidRPr="00E55839" w:rsidRDefault="00787F23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(2ن)</w:t>
            </w:r>
          </w:p>
        </w:tc>
        <w:tc>
          <w:tcPr>
            <w:tcW w:w="1668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D457" w14:textId="77777777" w:rsidR="00787F23" w:rsidRPr="00E55839" w:rsidRDefault="00787F23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4EFFD" w14:textId="77777777" w:rsidR="00787F23" w:rsidRPr="00E55839" w:rsidRDefault="00787F23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8358" w14:textId="77777777" w:rsidR="00787F23" w:rsidRPr="00E55839" w:rsidRDefault="00787F23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696EA" w14:textId="77777777" w:rsidR="00787F23" w:rsidRPr="00E55839" w:rsidRDefault="00787F23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1A887F1" w14:textId="77777777" w:rsidR="00787F23" w:rsidRPr="00E55839" w:rsidRDefault="00787F23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C2B07" w:rsidRPr="00F9209D" w14:paraId="435C82EF" w14:textId="77777777" w:rsidTr="00787F23">
        <w:trPr>
          <w:trHeight w:val="1075"/>
        </w:trPr>
        <w:tc>
          <w:tcPr>
            <w:tcW w:w="1038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0383BCE2" w14:textId="77777777" w:rsidR="003C2B07" w:rsidRPr="00184DCB" w:rsidRDefault="003C2B07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184DC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286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5E58FE" w14:textId="6BD12288" w:rsidR="003C2B07" w:rsidRPr="00E55839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ولفيج و قواعد الموسيقى العالمية(1)                                              ع/ فاطمة صبرى                                      (2ط)</w:t>
            </w:r>
          </w:p>
        </w:tc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8D838" w14:textId="77777777" w:rsidR="003C2B07" w:rsidRPr="00E55839" w:rsidRDefault="003C2B07" w:rsidP="00E3415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راتيجيات التدريسية للموسيقى لذوى الاختياجات الخاصة                                             د/ نسمة الحملاوى                                  (2ط)</w:t>
            </w:r>
          </w:p>
        </w:tc>
        <w:tc>
          <w:tcPr>
            <w:tcW w:w="3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DBD547" w14:textId="77777777" w:rsidR="003C2B07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ذوق موسيقى عالمية (1)                                            ع / فاطمة صبرى                                    </w:t>
            </w:r>
          </w:p>
          <w:p w14:paraId="3D91E514" w14:textId="77777777" w:rsidR="003C2B07" w:rsidRPr="00E55839" w:rsidRDefault="003C2B07" w:rsidP="00E3415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2ط)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0DF367" w14:textId="77777777" w:rsidR="003C2B07" w:rsidRPr="00E55839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3F86AB" w14:textId="77777777" w:rsidR="003C2B07" w:rsidRPr="00E55839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1634" w14:textId="77777777" w:rsidR="003C2B07" w:rsidRPr="00E55839" w:rsidRDefault="003C2B07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244698B1" w14:textId="77777777" w:rsidR="003C2B07" w:rsidRPr="00E55839" w:rsidRDefault="003C2B07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C2B07" w:rsidRPr="00F9209D" w14:paraId="60E2F643" w14:textId="77777777" w:rsidTr="00787F23">
        <w:trPr>
          <w:trHeight w:val="712"/>
        </w:trPr>
        <w:tc>
          <w:tcPr>
            <w:tcW w:w="1038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4F17F359" w14:textId="77777777" w:rsidR="003C2B07" w:rsidRPr="00184DCB" w:rsidRDefault="003C2B07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184DC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F8614" w14:textId="77777777" w:rsidR="003C2B07" w:rsidRPr="00E55839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7AAEB" w14:textId="77777777" w:rsidR="003C2B07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راتيجيات التدريسية للموسيقى لذوى الاختياجات الخاصة      </w:t>
            </w:r>
          </w:p>
          <w:p w14:paraId="02D4EAAB" w14:textId="77777777" w:rsidR="003C2B07" w:rsidRDefault="003C2B07" w:rsidP="00E3415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ا.م.د/ خالد هلال </w:t>
            </w:r>
          </w:p>
          <w:p w14:paraId="3D3B47CF" w14:textId="77777777" w:rsidR="003C2B07" w:rsidRPr="00E55839" w:rsidRDefault="003C2B07" w:rsidP="00E3415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(1ن) 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B80E" w14:textId="77777777" w:rsidR="003C2B07" w:rsidRPr="00E55839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C030" w14:textId="77777777" w:rsidR="003C2B07" w:rsidRPr="00E55839" w:rsidRDefault="003C2B07" w:rsidP="00E3415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7B220" w14:textId="45D83B96" w:rsidR="003C2B07" w:rsidRPr="00E55839" w:rsidRDefault="003C2B07" w:rsidP="00E3415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94294" w14:textId="77777777" w:rsidR="003C2B07" w:rsidRPr="00E55839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BF025" w14:textId="77777777" w:rsidR="003C2B07" w:rsidRPr="00E55839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28A71E" w14:textId="77777777" w:rsidR="003C2B07" w:rsidRPr="00E55839" w:rsidRDefault="003C2B0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DE0D" w14:textId="77777777" w:rsidR="003C2B07" w:rsidRPr="00E55839" w:rsidRDefault="003C2B07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C165C62" w14:textId="77777777" w:rsidR="003C2B07" w:rsidRPr="00E55839" w:rsidRDefault="003C2B07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A51DE" w:rsidRPr="00F9209D" w14:paraId="7C81896E" w14:textId="77777777" w:rsidTr="00787F23">
        <w:trPr>
          <w:trHeight w:val="576"/>
        </w:trPr>
        <w:tc>
          <w:tcPr>
            <w:tcW w:w="103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0E604C" w14:textId="77777777" w:rsidR="00415C62" w:rsidRPr="00184DCB" w:rsidRDefault="00415C62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184DC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8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13C66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C10A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6803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B0A96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11FA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9CD4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55844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0E16" w14:textId="77777777" w:rsidR="00415C62" w:rsidRPr="00E55839" w:rsidRDefault="00415C62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10C54" w14:textId="77777777" w:rsidR="00415C62" w:rsidRPr="00E55839" w:rsidRDefault="00415C62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542BE0B" w14:textId="77777777" w:rsidR="00415C62" w:rsidRPr="00E55839" w:rsidRDefault="00415C62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10822E36" w14:textId="77777777" w:rsidR="00085908" w:rsidRPr="00E55839" w:rsidRDefault="00085908" w:rsidP="00085908">
      <w:pPr>
        <w:tabs>
          <w:tab w:val="left" w:pos="9279"/>
        </w:tabs>
        <w:rPr>
          <w:b/>
          <w:bCs/>
          <w:sz w:val="16"/>
          <w:szCs w:val="16"/>
        </w:rPr>
      </w:pPr>
      <w:r w:rsidRPr="00E55839">
        <w:rPr>
          <w:sz w:val="16"/>
          <w:szCs w:val="16"/>
          <w:rtl/>
        </w:rPr>
        <w:tab/>
      </w:r>
    </w:p>
    <w:p w14:paraId="6D337ACC" w14:textId="77777777" w:rsidR="00085908" w:rsidRPr="00FA51DE" w:rsidRDefault="00085908" w:rsidP="00FA51DE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  لجنه الجداول                                    رئيس القسم العلمي                                                  وكيل الكليه لشئون التعليم والطلاب                                   عميد الكليه</w:t>
      </w:r>
    </w:p>
    <w:p w14:paraId="6AFAD240" w14:textId="77777777" w:rsidR="00085908" w:rsidRPr="00E55839" w:rsidRDefault="00085908" w:rsidP="00BD6BFE">
      <w:pPr>
        <w:jc w:val="both"/>
        <w:rPr>
          <w:b/>
          <w:bCs/>
          <w:sz w:val="20"/>
          <w:szCs w:val="20"/>
        </w:rPr>
      </w:pPr>
      <w:r w:rsidRPr="00E55839">
        <w:rPr>
          <w:rFonts w:hint="cs"/>
          <w:b/>
          <w:bCs/>
          <w:sz w:val="20"/>
          <w:szCs w:val="20"/>
          <w:rtl/>
        </w:rPr>
        <w:t xml:space="preserve">                               </w:t>
      </w:r>
      <w:r w:rsidR="00182D5F">
        <w:rPr>
          <w:rFonts w:hint="cs"/>
          <w:b/>
          <w:bCs/>
          <w:sz w:val="20"/>
          <w:szCs w:val="20"/>
          <w:rtl/>
        </w:rPr>
        <w:t xml:space="preserve">  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      ا.د/ هيام النجار                                                               أ.د/ غاده شاكر عبدالفتاح                                                     </w:t>
      </w:r>
      <w:r>
        <w:rPr>
          <w:rFonts w:hint="cs"/>
          <w:b/>
          <w:bCs/>
          <w:sz w:val="20"/>
          <w:szCs w:val="20"/>
          <w:rtl/>
        </w:rPr>
        <w:t>أ.د/ هاني شحته إبراهيم</w:t>
      </w:r>
    </w:p>
    <w:p w14:paraId="3360E20E" w14:textId="77777777" w:rsidR="00BD6BFE" w:rsidRDefault="00BD6BFE" w:rsidP="00BD6BFE">
      <w:pPr>
        <w:rPr>
          <w:b/>
          <w:bCs/>
          <w:sz w:val="28"/>
          <w:szCs w:val="28"/>
          <w:rtl/>
        </w:rPr>
      </w:pPr>
      <w:r w:rsidRPr="00BD6BFE">
        <w:rPr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3B1FA50D" wp14:editId="5FBE8649">
            <wp:extent cx="2628900" cy="571500"/>
            <wp:effectExtent l="0" t="0" r="0" b="0"/>
            <wp:docPr id="5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CEFDB" w14:textId="77777777" w:rsidR="00085908" w:rsidRPr="00E55839" w:rsidRDefault="00085908" w:rsidP="00085908">
      <w:pPr>
        <w:jc w:val="center"/>
        <w:rPr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 xml:space="preserve">جدول المحاضرات النظرية و التطبيقية </w:t>
      </w:r>
      <w:r w:rsidRPr="00E55839">
        <w:rPr>
          <w:b/>
          <w:bCs/>
          <w:sz w:val="28"/>
          <w:szCs w:val="28"/>
        </w:rPr>
        <w:t>-</w:t>
      </w:r>
      <w:r w:rsidRPr="00E55839">
        <w:rPr>
          <w:rFonts w:hint="cs"/>
          <w:b/>
          <w:bCs/>
          <w:sz w:val="28"/>
          <w:szCs w:val="28"/>
          <w:rtl/>
        </w:rPr>
        <w:t xml:space="preserve">الفصل الدراسي الأول </w:t>
      </w:r>
      <w:r w:rsidRPr="00E55839">
        <w:rPr>
          <w:b/>
          <w:bCs/>
          <w:sz w:val="28"/>
          <w:szCs w:val="28"/>
          <w:rtl/>
        </w:rPr>
        <w:t>–</w:t>
      </w:r>
      <w:r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>
        <w:rPr>
          <w:rFonts w:hint="cs"/>
          <w:b/>
          <w:bCs/>
          <w:sz w:val="28"/>
          <w:szCs w:val="28"/>
          <w:rtl/>
        </w:rPr>
        <w:t>5</w:t>
      </w:r>
      <w:r w:rsidRPr="00E55839">
        <w:rPr>
          <w:rFonts w:hint="cs"/>
          <w:b/>
          <w:bCs/>
          <w:sz w:val="28"/>
          <w:szCs w:val="28"/>
          <w:rtl/>
        </w:rPr>
        <w:t>-202</w:t>
      </w:r>
      <w:r>
        <w:rPr>
          <w:rFonts w:hint="cs"/>
          <w:b/>
          <w:bCs/>
          <w:sz w:val="28"/>
          <w:szCs w:val="28"/>
          <w:rtl/>
        </w:rPr>
        <w:t>6</w:t>
      </w:r>
      <w:r w:rsidRPr="00E55839">
        <w:rPr>
          <w:rFonts w:hint="cs"/>
          <w:b/>
          <w:bCs/>
          <w:sz w:val="28"/>
          <w:szCs w:val="28"/>
          <w:rtl/>
        </w:rPr>
        <w:t>م</w:t>
      </w:r>
    </w:p>
    <w:p w14:paraId="1F1A63F3" w14:textId="77777777" w:rsidR="00085908" w:rsidRDefault="00085908" w:rsidP="00085908">
      <w:pPr>
        <w:jc w:val="center"/>
        <w:rPr>
          <w:b/>
          <w:bCs/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>المستوي الثاني (برنامج إعداد معلم التربية الموسيقية لذوي الإحتياجات الخاصة قاعة (المميز)</w:t>
      </w:r>
    </w:p>
    <w:p w14:paraId="3B7236C1" w14:textId="32518050" w:rsidR="00264979" w:rsidRPr="00264979" w:rsidRDefault="00264979" w:rsidP="00085908">
      <w:pPr>
        <w:jc w:val="center"/>
        <w:rPr>
          <w:b/>
          <w:bCs/>
          <w:sz w:val="32"/>
          <w:szCs w:val="32"/>
          <w:lang w:val="en-GB"/>
        </w:rPr>
      </w:pPr>
      <w:r w:rsidRPr="00264979">
        <w:rPr>
          <w:rFonts w:hint="cs"/>
          <w:b/>
          <w:bCs/>
          <w:sz w:val="32"/>
          <w:szCs w:val="32"/>
          <w:rtl/>
        </w:rPr>
        <w:t>قاعة تدريس ثانية مميز</w:t>
      </w:r>
      <w:r w:rsidRPr="00264979">
        <w:rPr>
          <w:b/>
          <w:bCs/>
          <w:sz w:val="32"/>
          <w:szCs w:val="32"/>
        </w:rPr>
        <w:t>(</w:t>
      </w:r>
      <w:r w:rsidRPr="00264979">
        <w:rPr>
          <w:b/>
          <w:bCs/>
          <w:sz w:val="32"/>
          <w:szCs w:val="32"/>
          <w:lang w:val="en-GB"/>
        </w:rPr>
        <w:t>A307)</w:t>
      </w:r>
    </w:p>
    <w:tbl>
      <w:tblPr>
        <w:tblpPr w:leftFromText="180" w:rightFromText="180" w:vertAnchor="text" w:horzAnchor="margin" w:tblpXSpec="center" w:tblpY="212"/>
        <w:bidiVisual/>
        <w:tblW w:w="16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558"/>
        <w:gridCol w:w="1332"/>
        <w:gridCol w:w="1515"/>
        <w:gridCol w:w="1592"/>
        <w:gridCol w:w="1903"/>
        <w:gridCol w:w="1583"/>
        <w:gridCol w:w="66"/>
        <w:gridCol w:w="1518"/>
        <w:gridCol w:w="1585"/>
        <w:gridCol w:w="1776"/>
        <w:gridCol w:w="1036"/>
      </w:tblGrid>
      <w:tr w:rsidR="00264979" w:rsidRPr="00F9209D" w14:paraId="06D3443D" w14:textId="77777777" w:rsidTr="00F379E8">
        <w:trPr>
          <w:trHeight w:val="641"/>
        </w:trPr>
        <w:tc>
          <w:tcPr>
            <w:tcW w:w="96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2792E61" w14:textId="77777777" w:rsidR="00085908" w:rsidRPr="00F2541A" w:rsidRDefault="00085908" w:rsidP="009B1BD6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محاضرة</w:t>
            </w:r>
          </w:p>
          <w:p w14:paraId="0DF5158F" w14:textId="77777777" w:rsidR="00085908" w:rsidRPr="00F2541A" w:rsidRDefault="00085908" w:rsidP="009B1BD6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i/>
                <w:iCs/>
                <w:sz w:val="16"/>
                <w:szCs w:val="16"/>
                <w:rtl/>
              </w:rPr>
              <w:t>اليوم</w:t>
            </w:r>
          </w:p>
        </w:tc>
        <w:tc>
          <w:tcPr>
            <w:tcW w:w="1558" w:type="dxa"/>
            <w:tcBorders>
              <w:top w:val="thinThickSmallGap" w:sz="24" w:space="0" w:color="auto"/>
            </w:tcBorders>
            <w:vAlign w:val="center"/>
          </w:tcPr>
          <w:p w14:paraId="0E48CC05" w14:textId="77777777" w:rsidR="00085908" w:rsidRPr="00E55839" w:rsidRDefault="00085908" w:rsidP="009B1BD6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332" w:type="dxa"/>
            <w:tcBorders>
              <w:top w:val="thinThickSmallGap" w:sz="24" w:space="0" w:color="auto"/>
            </w:tcBorders>
            <w:vAlign w:val="center"/>
          </w:tcPr>
          <w:p w14:paraId="19C790B8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515" w:type="dxa"/>
            <w:tcBorders>
              <w:top w:val="thinThickSmallGap" w:sz="24" w:space="0" w:color="auto"/>
            </w:tcBorders>
            <w:vAlign w:val="center"/>
          </w:tcPr>
          <w:p w14:paraId="18079F77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592" w:type="dxa"/>
            <w:tcBorders>
              <w:top w:val="thinThickSmallGap" w:sz="24" w:space="0" w:color="auto"/>
            </w:tcBorders>
            <w:vAlign w:val="center"/>
          </w:tcPr>
          <w:p w14:paraId="777D49AE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رابعة</w:t>
            </w:r>
          </w:p>
        </w:tc>
        <w:tc>
          <w:tcPr>
            <w:tcW w:w="1903" w:type="dxa"/>
            <w:tcBorders>
              <w:top w:val="thinThickSmallGap" w:sz="24" w:space="0" w:color="auto"/>
            </w:tcBorders>
            <w:vAlign w:val="center"/>
          </w:tcPr>
          <w:p w14:paraId="1C8093EC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امسة</w:t>
            </w:r>
          </w:p>
        </w:tc>
        <w:tc>
          <w:tcPr>
            <w:tcW w:w="164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BB77405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دسة</w:t>
            </w:r>
          </w:p>
        </w:tc>
        <w:tc>
          <w:tcPr>
            <w:tcW w:w="1518" w:type="dxa"/>
            <w:tcBorders>
              <w:top w:val="thinThickSmallGap" w:sz="24" w:space="0" w:color="auto"/>
            </w:tcBorders>
            <w:vAlign w:val="center"/>
          </w:tcPr>
          <w:p w14:paraId="17EA8889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بعة</w:t>
            </w:r>
          </w:p>
        </w:tc>
        <w:tc>
          <w:tcPr>
            <w:tcW w:w="1585" w:type="dxa"/>
            <w:tcBorders>
              <w:top w:val="thinThickSmallGap" w:sz="24" w:space="0" w:color="auto"/>
            </w:tcBorders>
            <w:vAlign w:val="center"/>
          </w:tcPr>
          <w:p w14:paraId="1B84A366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منة</w:t>
            </w:r>
          </w:p>
        </w:tc>
        <w:tc>
          <w:tcPr>
            <w:tcW w:w="1776" w:type="dxa"/>
            <w:tcBorders>
              <w:top w:val="thinThickSmallGap" w:sz="24" w:space="0" w:color="auto"/>
            </w:tcBorders>
            <w:vAlign w:val="center"/>
          </w:tcPr>
          <w:p w14:paraId="4A7D394D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تاسعة</w:t>
            </w:r>
          </w:p>
        </w:tc>
        <w:tc>
          <w:tcPr>
            <w:tcW w:w="103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10C101F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عاشرة</w:t>
            </w:r>
          </w:p>
        </w:tc>
      </w:tr>
      <w:tr w:rsidR="00264979" w:rsidRPr="00F9209D" w14:paraId="37D979E2" w14:textId="77777777" w:rsidTr="00F379E8">
        <w:trPr>
          <w:trHeight w:val="260"/>
        </w:trPr>
        <w:tc>
          <w:tcPr>
            <w:tcW w:w="961" w:type="dxa"/>
            <w:vMerge/>
            <w:tcBorders>
              <w:left w:val="thinThickSmallGap" w:sz="24" w:space="0" w:color="auto"/>
            </w:tcBorders>
            <w:vAlign w:val="center"/>
          </w:tcPr>
          <w:p w14:paraId="71ED9CDE" w14:textId="77777777" w:rsidR="005A0AAD" w:rsidRPr="00F2541A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3A7E024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1A4EA9B6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515" w:type="dxa"/>
            <w:vAlign w:val="center"/>
          </w:tcPr>
          <w:p w14:paraId="56D15C6B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592" w:type="dxa"/>
            <w:vAlign w:val="center"/>
          </w:tcPr>
          <w:p w14:paraId="38D362A4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903" w:type="dxa"/>
            <w:vAlign w:val="center"/>
          </w:tcPr>
          <w:p w14:paraId="207C0B64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649" w:type="dxa"/>
            <w:gridSpan w:val="2"/>
            <w:vAlign w:val="center"/>
          </w:tcPr>
          <w:p w14:paraId="51CDBEB0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518" w:type="dxa"/>
            <w:vAlign w:val="center"/>
          </w:tcPr>
          <w:p w14:paraId="5D194B17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585" w:type="dxa"/>
            <w:vAlign w:val="center"/>
          </w:tcPr>
          <w:p w14:paraId="2E629370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776" w:type="dxa"/>
            <w:vAlign w:val="center"/>
          </w:tcPr>
          <w:p w14:paraId="16BF009D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</w:p>
        </w:tc>
        <w:tc>
          <w:tcPr>
            <w:tcW w:w="1036" w:type="dxa"/>
            <w:tcBorders>
              <w:right w:val="thinThickSmallGap" w:sz="24" w:space="0" w:color="auto"/>
            </w:tcBorders>
            <w:vAlign w:val="center"/>
          </w:tcPr>
          <w:p w14:paraId="3887411B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</w:tr>
      <w:tr w:rsidR="00F379E8" w:rsidRPr="00F9209D" w14:paraId="527F7A32" w14:textId="77777777" w:rsidTr="000F34BA">
        <w:trPr>
          <w:trHeight w:val="1051"/>
        </w:trPr>
        <w:tc>
          <w:tcPr>
            <w:tcW w:w="961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2D259B1C" w14:textId="77777777" w:rsidR="00F379E8" w:rsidRPr="00F2541A" w:rsidRDefault="00F379E8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بت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BC4A01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6FD11E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9625E" w14:textId="0572C565" w:rsidR="00F379E8" w:rsidRPr="00A015AD" w:rsidRDefault="00F379E8" w:rsidP="006C101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F8C4F" w14:textId="4AC66FBB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D7EF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69C93" w14:textId="0BC2A99E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8020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D4BD3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72D5C3" w14:textId="77777777" w:rsidR="00F379E8" w:rsidRPr="00E55839" w:rsidRDefault="00F379E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80D3C" w:rsidRPr="00F9209D" w14:paraId="117B26D1" w14:textId="77777777" w:rsidTr="008C1194">
        <w:trPr>
          <w:trHeight w:val="813"/>
        </w:trPr>
        <w:tc>
          <w:tcPr>
            <w:tcW w:w="961" w:type="dxa"/>
            <w:tcBorders>
              <w:left w:val="thinThickSmallGap" w:sz="24" w:space="0" w:color="auto"/>
            </w:tcBorders>
            <w:vAlign w:val="center"/>
          </w:tcPr>
          <w:p w14:paraId="7F7FC0A1" w14:textId="77777777" w:rsidR="00F80D3C" w:rsidRPr="00F2541A" w:rsidRDefault="00F80D3C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حد</w:t>
            </w:r>
          </w:p>
        </w:tc>
        <w:tc>
          <w:tcPr>
            <w:tcW w:w="2890" w:type="dxa"/>
            <w:gridSpan w:val="2"/>
            <w:shd w:val="clear" w:color="auto" w:fill="F2F2F2" w:themeFill="background1" w:themeFillShade="F2"/>
            <w:vAlign w:val="center"/>
          </w:tcPr>
          <w:p w14:paraId="630DD2FA" w14:textId="77777777" w:rsidR="00F80D3C" w:rsidRPr="00A015AD" w:rsidRDefault="00F80D3C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دريس المصغر (تخصص)                                            ا.م.د/ خالد هلال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2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53A64DAA" w14:textId="2DFE627A" w:rsidR="00F80D3C" w:rsidRPr="00A015AD" w:rsidRDefault="00F80D3C" w:rsidP="001772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ولفيج وقواعدالموسيقي العالمية (3)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ا.م.د/ عاصم المهدى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 1ن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2463AFA4" w14:textId="7922BDCB" w:rsidR="00F80D3C" w:rsidRPr="00A015AD" w:rsidRDefault="00F80D3C" w:rsidP="001772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ولفيج وقواعدالموسيقي العالمية (3)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ا.م.د/ عاصم المهدى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 1ط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1F55F2DC" w14:textId="77777777" w:rsidR="00F80D3C" w:rsidRPr="00A015AD" w:rsidRDefault="00F80D3C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دريس المصغر(تخصص)              ا.د/ هيام النجار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1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14:paraId="7A5BBD8F" w14:textId="77777777" w:rsidR="00F80D3C" w:rsidRPr="00A015AD" w:rsidRDefault="00F80D3C" w:rsidP="00F80D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>اخلاقيات المهنة</w:t>
            </w:r>
          </w:p>
          <w:p w14:paraId="2C840AF1" w14:textId="57F3C9AE" w:rsidR="00F80D3C" w:rsidRPr="00A015AD" w:rsidRDefault="00F80D3C" w:rsidP="00F80D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ا.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>/ صلاح عبدالقادر</w:t>
            </w:r>
          </w:p>
          <w:p w14:paraId="60A479EB" w14:textId="77777777" w:rsidR="00F80D3C" w:rsidRPr="00A015AD" w:rsidRDefault="00F80D3C" w:rsidP="00F80D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+</w:t>
            </w:r>
          </w:p>
          <w:p w14:paraId="20E61952" w14:textId="77777777" w:rsidR="00F80D3C" w:rsidRPr="00A015AD" w:rsidRDefault="00F80D3C" w:rsidP="00F80D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>ا.د</w:t>
            </w:r>
            <w:proofErr w:type="spellEnd"/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/ ياسر عبدالرحمن                       </w:t>
            </w:r>
          </w:p>
          <w:p w14:paraId="5DB601AD" w14:textId="596490C7" w:rsidR="00F80D3C" w:rsidRPr="00A015AD" w:rsidRDefault="00F80D3C" w:rsidP="00F80D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2ن)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2A6B20FE" w14:textId="77777777" w:rsidR="00F80D3C" w:rsidRPr="00A015AD" w:rsidRDefault="00F80D3C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DD6D43" w14:textId="77777777" w:rsidR="00F80D3C" w:rsidRPr="00A015AD" w:rsidRDefault="00F80D3C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B59DFF" w14:textId="77777777" w:rsidR="00F80D3C" w:rsidRPr="00E55839" w:rsidRDefault="00F80D3C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379E8" w:rsidRPr="00F9209D" w14:paraId="1C72BD8F" w14:textId="77777777" w:rsidTr="00F379E8">
        <w:trPr>
          <w:trHeight w:val="452"/>
        </w:trPr>
        <w:tc>
          <w:tcPr>
            <w:tcW w:w="961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3C8CD7F9" w14:textId="77777777" w:rsidR="00F379E8" w:rsidRPr="00F2541A" w:rsidRDefault="00F379E8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464034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9CF13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هارات الموسيقية لذوى الاحتياجات الخاصة                          ا.د/ هانى شحتة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1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EBF4D" w14:textId="2B7B74C1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سيقى و التعليم العلاجى                                  ا.د/ هيام النجار  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2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B8F2" w14:textId="37C990D8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علم نفس النمو                                                                                                   ا.د/ صلاح عبدالقادر                                   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1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67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7AB07D" w14:textId="21F723E9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علم نفس النمو                                                                                                   </w:t>
            </w:r>
            <w:bookmarkStart w:id="0" w:name="_GoBack"/>
            <w:bookmarkEnd w:id="0"/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ا.د/ صلاح عبدالقادر       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2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</w:t>
            </w:r>
          </w:p>
        </w:tc>
        <w:tc>
          <w:tcPr>
            <w:tcW w:w="1585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1881A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EF502" w14:textId="77777777" w:rsidR="00F379E8" w:rsidRPr="00A015AD" w:rsidRDefault="00F379E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EA23F8" w14:textId="77777777" w:rsidR="00F379E8" w:rsidRPr="00E55839" w:rsidRDefault="00F379E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F721F" w:rsidRPr="00F9209D" w14:paraId="220FFF15" w14:textId="77777777" w:rsidTr="00F379E8">
        <w:trPr>
          <w:trHeight w:val="879"/>
        </w:trPr>
        <w:tc>
          <w:tcPr>
            <w:tcW w:w="961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78DECFF7" w14:textId="77777777" w:rsidR="001F721F" w:rsidRPr="00F2541A" w:rsidRDefault="001F721F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6DD3FB4" w14:textId="77777777" w:rsidR="001F721F" w:rsidRPr="00A015AD" w:rsidRDefault="001F721F" w:rsidP="009B1BD6">
            <w:pPr>
              <w:shd w:val="clear" w:color="auto" w:fill="D9D9D9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1915D" w14:textId="77777777" w:rsidR="001F721F" w:rsidRDefault="001F721F" w:rsidP="006C101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سيقى و التعليم العلاجى                       ا.د/ هيام النجار </w:t>
            </w:r>
          </w:p>
          <w:p w14:paraId="289286BC" w14:textId="77777777" w:rsidR="001F721F" w:rsidRPr="00A015AD" w:rsidRDefault="001F721F" w:rsidP="006C101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1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119EA" w14:textId="77777777" w:rsidR="001F721F" w:rsidRDefault="001F721F" w:rsidP="00FB358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التربية ونظام التعليم فى مصر   </w:t>
            </w:r>
          </w:p>
          <w:p w14:paraId="5B1CEF05" w14:textId="714BE026" w:rsidR="001F721F" w:rsidRDefault="001F721F" w:rsidP="00FB358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ا.م.د/ نهاد مرزوق </w:t>
            </w:r>
          </w:p>
          <w:p w14:paraId="1847ADFF" w14:textId="000A701B" w:rsidR="001F721F" w:rsidRPr="00A015AD" w:rsidRDefault="001F721F" w:rsidP="00FB358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2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EABEFF" w14:textId="77777777" w:rsidR="001F721F" w:rsidRPr="00A015AD" w:rsidRDefault="001F721F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31F6D" w14:textId="159C79B1" w:rsidR="001F721F" w:rsidRDefault="001F721F" w:rsidP="007F1D5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عزف وغناء الاناشيد(2)</w:t>
            </w:r>
          </w:p>
          <w:p w14:paraId="18ADE853" w14:textId="517242F0" w:rsidR="001F721F" w:rsidRPr="00A015AD" w:rsidRDefault="001F721F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د/ داليا الجزار     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2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9462F" w14:textId="77777777" w:rsidR="00280F01" w:rsidRDefault="00280F01" w:rsidP="00280F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ولفيج وقواعدالموسيقي العالمية (3)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ا.م.د/ عاصم المهدى                      </w:t>
            </w:r>
          </w:p>
          <w:p w14:paraId="2E51D2AE" w14:textId="47D663B2" w:rsidR="001F721F" w:rsidRPr="00A015AD" w:rsidRDefault="00280F01" w:rsidP="00280F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 1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667A8" w14:textId="3D061B4B" w:rsidR="001F721F" w:rsidRPr="00A015AD" w:rsidRDefault="001F721F" w:rsidP="001F721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AB37805" w14:textId="77777777" w:rsidR="001F721F" w:rsidRPr="00E55839" w:rsidRDefault="001F721F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25744" w:rsidRPr="00F9209D" w14:paraId="6BC67198" w14:textId="77777777" w:rsidTr="00F379E8">
        <w:trPr>
          <w:trHeight w:val="907"/>
        </w:trPr>
        <w:tc>
          <w:tcPr>
            <w:tcW w:w="961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5AB982FF" w14:textId="5DA97475" w:rsidR="00C25744" w:rsidRPr="00F2541A" w:rsidRDefault="00C25744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46C70" w14:textId="77777777" w:rsidR="001709CB" w:rsidRDefault="00C25744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صولفيج و قواعد الموسيقى العربية (3)    </w:t>
            </w:r>
          </w:p>
          <w:p w14:paraId="1FC9D610" w14:textId="77777777" w:rsidR="001709CB" w:rsidRDefault="00C25744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د/ اسلام سعيد </w:t>
            </w:r>
          </w:p>
          <w:p w14:paraId="19E35D96" w14:textId="1D25EE98" w:rsidR="00C25744" w:rsidRPr="00A015AD" w:rsidRDefault="00C25744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1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FB04" w14:textId="77777777" w:rsidR="00C25744" w:rsidRPr="00A015AD" w:rsidRDefault="00C25744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صولفيج و قواعد                         الموسيقى العربية (3)                                                   د/ اسلام سعيد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2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0D902" w14:textId="77777777" w:rsidR="00C25744" w:rsidRPr="00A015AD" w:rsidRDefault="00C25744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F3159" w14:textId="77777777" w:rsidR="00C25744" w:rsidRDefault="00C25744" w:rsidP="00C25744">
            <w:pPr>
              <w:jc w:val="center"/>
              <w:rPr>
                <w:b/>
                <w:bCs/>
                <w:sz w:val="20"/>
                <w:szCs w:val="20"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هارات الموسيقية لذوى الاحتياجات الخاصة  </w:t>
            </w:r>
          </w:p>
          <w:p w14:paraId="4D5EE3B0" w14:textId="4B14F1EE" w:rsidR="00C25744" w:rsidRPr="00A015AD" w:rsidRDefault="00C25744" w:rsidP="00C257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م.م/ محمد عبدالصادق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 2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51B965" w14:textId="77777777" w:rsidR="00C25744" w:rsidRPr="00A015AD" w:rsidRDefault="00C25744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422517" w14:textId="630FE028" w:rsidR="00C25744" w:rsidRPr="00A015AD" w:rsidRDefault="00177256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ولفيج وقواعدالموسيقي العالمية (3)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ا.م.د/ عاصم المهدى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 1ط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5D58B" w14:textId="77777777" w:rsidR="00C25744" w:rsidRPr="00A015AD" w:rsidRDefault="00C25744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92E2ECF" w14:textId="77777777" w:rsidR="00C25744" w:rsidRPr="00E55839" w:rsidRDefault="00C25744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709CB" w:rsidRPr="00F9209D" w14:paraId="6642AD06" w14:textId="77777777" w:rsidTr="00F379E8">
        <w:trPr>
          <w:trHeight w:val="310"/>
        </w:trPr>
        <w:tc>
          <w:tcPr>
            <w:tcW w:w="96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700CF7A" w14:textId="77777777" w:rsidR="00085908" w:rsidRPr="00F2541A" w:rsidRDefault="00085908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558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244D85" w14:textId="77777777"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BEA4C2" w14:textId="77777777"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37E38" w14:textId="77777777"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F8B9" w14:textId="77777777"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8489" w14:textId="77777777"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3F82" w14:textId="77777777"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9197F" w14:textId="77777777"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73EA9D" w14:textId="77777777"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5BD4" w14:textId="77777777" w:rsidR="00085908" w:rsidRPr="00E55839" w:rsidRDefault="0008590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5BC935" w14:textId="77777777" w:rsidR="00085908" w:rsidRPr="00E55839" w:rsidRDefault="0008590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26F4B6EB" w14:textId="77777777" w:rsidR="00085908" w:rsidRPr="00E55839" w:rsidRDefault="00085908" w:rsidP="00117158">
      <w:pPr>
        <w:tabs>
          <w:tab w:val="left" w:pos="9279"/>
        </w:tabs>
        <w:rPr>
          <w:b/>
          <w:bCs/>
          <w:sz w:val="16"/>
          <w:szCs w:val="16"/>
          <w:rtl/>
          <w:lang w:bidi="ar-SA"/>
        </w:rPr>
      </w:pPr>
    </w:p>
    <w:p w14:paraId="151A12E4" w14:textId="77777777" w:rsidR="00085908" w:rsidRPr="00E55839" w:rsidRDefault="00085908" w:rsidP="00085908">
      <w:pPr>
        <w:rPr>
          <w:b/>
          <w:bCs/>
          <w:sz w:val="16"/>
          <w:szCs w:val="16"/>
        </w:rPr>
      </w:pPr>
    </w:p>
    <w:p w14:paraId="24536D2D" w14:textId="77777777" w:rsidR="00BD6BFE" w:rsidRDefault="00085908" w:rsidP="00BD6BFE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lastRenderedPageBreak/>
        <w:t xml:space="preserve">   لجنه الجداول                                    رئيس القسم العلمي                                                  وكيل الكليه لشئون التعليم والطلاب                                عميد الك</w:t>
      </w:r>
      <w:r w:rsidR="00BD6BFE">
        <w:rPr>
          <w:rFonts w:hint="cs"/>
          <w:b/>
          <w:bCs/>
          <w:sz w:val="22"/>
          <w:szCs w:val="22"/>
          <w:rtl/>
        </w:rPr>
        <w:t>لية</w:t>
      </w:r>
    </w:p>
    <w:p w14:paraId="2F90219A" w14:textId="77777777" w:rsidR="00085908" w:rsidRPr="005A0AAD" w:rsidRDefault="005A0AAD" w:rsidP="005A0AAD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</w:t>
      </w:r>
      <w:r w:rsidR="00085908" w:rsidRPr="00E55839">
        <w:rPr>
          <w:rFonts w:hint="cs"/>
          <w:b/>
          <w:bCs/>
          <w:sz w:val="20"/>
          <w:szCs w:val="20"/>
          <w:rtl/>
        </w:rPr>
        <w:t xml:space="preserve">ا.د/ هيام النجار                                                               أ.د/ غاده شاكر عبدالفتاح  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</w:t>
      </w:r>
      <w:r w:rsidR="00085908" w:rsidRPr="00E55839">
        <w:rPr>
          <w:rFonts w:hint="cs"/>
          <w:b/>
          <w:bCs/>
          <w:sz w:val="20"/>
          <w:szCs w:val="20"/>
          <w:rtl/>
        </w:rPr>
        <w:t xml:space="preserve">             أ.د/ هاني شحته إبراهيم</w:t>
      </w:r>
    </w:p>
    <w:p w14:paraId="4765EB02" w14:textId="77777777" w:rsidR="005A0AAD" w:rsidRDefault="005A0AAD" w:rsidP="005A0AAD">
      <w:pPr>
        <w:rPr>
          <w:b/>
          <w:bCs/>
          <w:sz w:val="28"/>
          <w:szCs w:val="28"/>
          <w:rtl/>
        </w:rPr>
      </w:pPr>
      <w:r w:rsidRPr="005A0AAD"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06CA1F99" wp14:editId="132AEBEE">
            <wp:extent cx="2628900" cy="571500"/>
            <wp:effectExtent l="19050" t="0" r="0" b="0"/>
            <wp:docPr id="1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5924E" w14:textId="77777777" w:rsidR="00085908" w:rsidRPr="00E55839" w:rsidRDefault="005A0AAD" w:rsidP="005A0AAD">
      <w:p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ج</w:t>
      </w:r>
      <w:r w:rsidR="00085908" w:rsidRPr="00E55839">
        <w:rPr>
          <w:rFonts w:hint="cs"/>
          <w:b/>
          <w:bCs/>
          <w:sz w:val="28"/>
          <w:szCs w:val="28"/>
          <w:rtl/>
        </w:rPr>
        <w:t xml:space="preserve">دول المحاضرات النظرية و التطبيقية </w:t>
      </w:r>
      <w:r w:rsidR="00085908" w:rsidRPr="00E55839">
        <w:rPr>
          <w:b/>
          <w:bCs/>
          <w:sz w:val="28"/>
          <w:szCs w:val="28"/>
        </w:rPr>
        <w:t>-</w:t>
      </w:r>
      <w:r w:rsidR="00085908" w:rsidRPr="00E55839">
        <w:rPr>
          <w:rFonts w:hint="cs"/>
          <w:b/>
          <w:bCs/>
          <w:sz w:val="28"/>
          <w:szCs w:val="28"/>
          <w:rtl/>
        </w:rPr>
        <w:t xml:space="preserve">الفصل الدراسي الأول </w:t>
      </w:r>
      <w:r w:rsidR="00085908" w:rsidRPr="00E55839">
        <w:rPr>
          <w:b/>
          <w:bCs/>
          <w:sz w:val="28"/>
          <w:szCs w:val="28"/>
          <w:rtl/>
        </w:rPr>
        <w:t>–</w:t>
      </w:r>
      <w:r w:rsidR="00085908"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 w:rsidR="00085908">
        <w:rPr>
          <w:rFonts w:hint="cs"/>
          <w:b/>
          <w:bCs/>
          <w:sz w:val="28"/>
          <w:szCs w:val="28"/>
          <w:rtl/>
        </w:rPr>
        <w:t>5</w:t>
      </w:r>
      <w:r w:rsidR="00085908" w:rsidRPr="00E55839">
        <w:rPr>
          <w:rFonts w:hint="cs"/>
          <w:b/>
          <w:bCs/>
          <w:sz w:val="28"/>
          <w:szCs w:val="28"/>
          <w:rtl/>
        </w:rPr>
        <w:t>-202</w:t>
      </w:r>
      <w:r w:rsidR="00085908">
        <w:rPr>
          <w:rFonts w:hint="cs"/>
          <w:b/>
          <w:bCs/>
          <w:sz w:val="28"/>
          <w:szCs w:val="28"/>
          <w:rtl/>
        </w:rPr>
        <w:t>6</w:t>
      </w:r>
      <w:r w:rsidR="00085908" w:rsidRPr="00E55839">
        <w:rPr>
          <w:rFonts w:hint="cs"/>
          <w:b/>
          <w:bCs/>
          <w:sz w:val="28"/>
          <w:szCs w:val="28"/>
          <w:rtl/>
        </w:rPr>
        <w:t>م</w:t>
      </w:r>
    </w:p>
    <w:p w14:paraId="06FA875E" w14:textId="77777777" w:rsidR="00085908" w:rsidRDefault="00085908" w:rsidP="00085908">
      <w:pPr>
        <w:jc w:val="center"/>
        <w:rPr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 xml:space="preserve">المستوي </w:t>
      </w:r>
      <w:r>
        <w:rPr>
          <w:rFonts w:hint="cs"/>
          <w:b/>
          <w:bCs/>
          <w:sz w:val="28"/>
          <w:szCs w:val="28"/>
          <w:rtl/>
        </w:rPr>
        <w:t>الثالث</w:t>
      </w:r>
      <w:r w:rsidRPr="00E55839">
        <w:rPr>
          <w:rFonts w:hint="cs"/>
          <w:b/>
          <w:bCs/>
          <w:sz w:val="28"/>
          <w:szCs w:val="28"/>
          <w:rtl/>
        </w:rPr>
        <w:t xml:space="preserve"> (برنامج إعداد معلم التربية الموسيقية لذوي الإحتياجات الخاصة قاعة (المميز)</w:t>
      </w:r>
    </w:p>
    <w:p w14:paraId="4C68F3D7" w14:textId="715F4B4E" w:rsidR="00B6165B" w:rsidRPr="00B6165B" w:rsidRDefault="00B6165B" w:rsidP="00085908">
      <w:pPr>
        <w:jc w:val="center"/>
        <w:rPr>
          <w:sz w:val="28"/>
          <w:szCs w:val="28"/>
          <w:rtl/>
          <w:lang w:val="en-GB"/>
        </w:rPr>
      </w:pPr>
      <w:r w:rsidRPr="00264979">
        <w:rPr>
          <w:rFonts w:hint="cs"/>
          <w:b/>
          <w:bCs/>
          <w:sz w:val="32"/>
          <w:szCs w:val="32"/>
          <w:rtl/>
        </w:rPr>
        <w:t xml:space="preserve">قاعة تدريس </w:t>
      </w:r>
      <w:r>
        <w:rPr>
          <w:rFonts w:hint="cs"/>
          <w:b/>
          <w:bCs/>
          <w:sz w:val="32"/>
          <w:szCs w:val="32"/>
          <w:rtl/>
        </w:rPr>
        <w:t xml:space="preserve">أولي </w:t>
      </w:r>
      <w:r w:rsidRPr="00264979">
        <w:rPr>
          <w:rFonts w:hint="cs"/>
          <w:b/>
          <w:bCs/>
          <w:sz w:val="32"/>
          <w:szCs w:val="32"/>
          <w:rtl/>
        </w:rPr>
        <w:t>مميز</w:t>
      </w:r>
      <w:r>
        <w:rPr>
          <w:b/>
          <w:bCs/>
          <w:sz w:val="32"/>
          <w:szCs w:val="32"/>
          <w:lang w:val="en-GB"/>
        </w:rPr>
        <w:t>(A310</w:t>
      </w:r>
      <w:r w:rsidRPr="00264979">
        <w:rPr>
          <w:b/>
          <w:bCs/>
          <w:sz w:val="32"/>
          <w:szCs w:val="32"/>
          <w:lang w:val="en-GB"/>
        </w:rPr>
        <w:t>)</w:t>
      </w:r>
    </w:p>
    <w:tbl>
      <w:tblPr>
        <w:tblpPr w:leftFromText="180" w:rightFromText="180" w:vertAnchor="text" w:horzAnchor="margin" w:tblpXSpec="center" w:tblpY="212"/>
        <w:bidiVisual/>
        <w:tblW w:w="16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448"/>
        <w:gridCol w:w="7"/>
        <w:gridCol w:w="1213"/>
        <w:gridCol w:w="1457"/>
        <w:gridCol w:w="1630"/>
        <w:gridCol w:w="1855"/>
        <w:gridCol w:w="70"/>
        <w:gridCol w:w="1633"/>
        <w:gridCol w:w="1147"/>
        <w:gridCol w:w="381"/>
        <w:gridCol w:w="1440"/>
        <w:gridCol w:w="794"/>
        <w:gridCol w:w="719"/>
        <w:gridCol w:w="1896"/>
      </w:tblGrid>
      <w:tr w:rsidR="001709CB" w:rsidRPr="00F9209D" w14:paraId="06552C97" w14:textId="77777777" w:rsidTr="003C2D2D">
        <w:trPr>
          <w:trHeight w:val="246"/>
        </w:trPr>
        <w:tc>
          <w:tcPr>
            <w:tcW w:w="98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427CA22" w14:textId="77777777" w:rsidR="00085908" w:rsidRPr="00F2541A" w:rsidRDefault="00085908" w:rsidP="009B1BD6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محاضرة</w:t>
            </w:r>
          </w:p>
          <w:p w14:paraId="158261E8" w14:textId="77777777" w:rsidR="00085908" w:rsidRPr="00F2541A" w:rsidRDefault="00085908" w:rsidP="009B1BD6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i/>
                <w:iCs/>
                <w:sz w:val="16"/>
                <w:szCs w:val="16"/>
                <w:rtl/>
              </w:rPr>
              <w:t>اليوم</w:t>
            </w:r>
          </w:p>
        </w:tc>
        <w:tc>
          <w:tcPr>
            <w:tcW w:w="1448" w:type="dxa"/>
            <w:tcBorders>
              <w:top w:val="thinThickSmallGap" w:sz="24" w:space="0" w:color="auto"/>
            </w:tcBorders>
            <w:vAlign w:val="center"/>
          </w:tcPr>
          <w:p w14:paraId="45F2B5CE" w14:textId="77777777" w:rsidR="00085908" w:rsidRPr="00E55839" w:rsidRDefault="00085908" w:rsidP="009B1BD6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220" w:type="dxa"/>
            <w:gridSpan w:val="2"/>
            <w:tcBorders>
              <w:top w:val="thinThickSmallGap" w:sz="24" w:space="0" w:color="auto"/>
            </w:tcBorders>
            <w:vAlign w:val="center"/>
          </w:tcPr>
          <w:p w14:paraId="0B358657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457" w:type="dxa"/>
            <w:tcBorders>
              <w:top w:val="thinThickSmallGap" w:sz="24" w:space="0" w:color="auto"/>
            </w:tcBorders>
            <w:vAlign w:val="center"/>
          </w:tcPr>
          <w:p w14:paraId="1F6F7DAA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630" w:type="dxa"/>
            <w:tcBorders>
              <w:top w:val="thinThickSmallGap" w:sz="24" w:space="0" w:color="auto"/>
            </w:tcBorders>
            <w:vAlign w:val="center"/>
          </w:tcPr>
          <w:p w14:paraId="1334B63B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رابعة</w:t>
            </w:r>
          </w:p>
        </w:tc>
        <w:tc>
          <w:tcPr>
            <w:tcW w:w="1925" w:type="dxa"/>
            <w:gridSpan w:val="2"/>
            <w:tcBorders>
              <w:top w:val="thinThickSmallGap" w:sz="24" w:space="0" w:color="auto"/>
            </w:tcBorders>
            <w:vAlign w:val="center"/>
          </w:tcPr>
          <w:p w14:paraId="683FB63F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امسة</w:t>
            </w:r>
          </w:p>
        </w:tc>
        <w:tc>
          <w:tcPr>
            <w:tcW w:w="1633" w:type="dxa"/>
            <w:tcBorders>
              <w:top w:val="thinThickSmallGap" w:sz="24" w:space="0" w:color="auto"/>
            </w:tcBorders>
            <w:vAlign w:val="center"/>
          </w:tcPr>
          <w:p w14:paraId="6F3F6D4B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دسة</w:t>
            </w:r>
          </w:p>
        </w:tc>
        <w:tc>
          <w:tcPr>
            <w:tcW w:w="1528" w:type="dxa"/>
            <w:gridSpan w:val="2"/>
            <w:tcBorders>
              <w:top w:val="thinThickSmallGap" w:sz="24" w:space="0" w:color="auto"/>
            </w:tcBorders>
            <w:vAlign w:val="center"/>
          </w:tcPr>
          <w:p w14:paraId="6F50D15A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بعة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14:paraId="0A7C5452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منة</w:t>
            </w:r>
          </w:p>
        </w:tc>
        <w:tc>
          <w:tcPr>
            <w:tcW w:w="1513" w:type="dxa"/>
            <w:gridSpan w:val="2"/>
            <w:tcBorders>
              <w:top w:val="thinThickSmallGap" w:sz="24" w:space="0" w:color="auto"/>
            </w:tcBorders>
            <w:vAlign w:val="center"/>
          </w:tcPr>
          <w:p w14:paraId="5EBB938C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تاسعة</w:t>
            </w:r>
          </w:p>
        </w:tc>
        <w:tc>
          <w:tcPr>
            <w:tcW w:w="189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D183FD1" w14:textId="77777777"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عاشرة</w:t>
            </w:r>
          </w:p>
        </w:tc>
      </w:tr>
      <w:tr w:rsidR="001709CB" w:rsidRPr="00F9209D" w14:paraId="3F99B4A5" w14:textId="77777777" w:rsidTr="003C2D2D">
        <w:trPr>
          <w:trHeight w:val="130"/>
        </w:trPr>
        <w:tc>
          <w:tcPr>
            <w:tcW w:w="987" w:type="dxa"/>
            <w:vMerge/>
            <w:tcBorders>
              <w:left w:val="thinThickSmallGap" w:sz="24" w:space="0" w:color="auto"/>
            </w:tcBorders>
            <w:vAlign w:val="center"/>
          </w:tcPr>
          <w:p w14:paraId="0C9C5368" w14:textId="77777777" w:rsidR="005A0AAD" w:rsidRPr="00F2541A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6438793F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14:paraId="65905621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457" w:type="dxa"/>
            <w:vAlign w:val="center"/>
          </w:tcPr>
          <w:p w14:paraId="6D450D92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630" w:type="dxa"/>
            <w:vAlign w:val="center"/>
          </w:tcPr>
          <w:p w14:paraId="0D269539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925" w:type="dxa"/>
            <w:gridSpan w:val="2"/>
            <w:vAlign w:val="center"/>
          </w:tcPr>
          <w:p w14:paraId="1C3776DD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633" w:type="dxa"/>
            <w:vAlign w:val="center"/>
          </w:tcPr>
          <w:p w14:paraId="16D7B6E2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528" w:type="dxa"/>
            <w:gridSpan w:val="2"/>
            <w:vAlign w:val="center"/>
          </w:tcPr>
          <w:p w14:paraId="6C8FB139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440" w:type="dxa"/>
            <w:vAlign w:val="center"/>
          </w:tcPr>
          <w:p w14:paraId="5F8ECF97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513" w:type="dxa"/>
            <w:gridSpan w:val="2"/>
            <w:vAlign w:val="center"/>
          </w:tcPr>
          <w:p w14:paraId="04BEC5AD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</w:p>
        </w:tc>
        <w:tc>
          <w:tcPr>
            <w:tcW w:w="1896" w:type="dxa"/>
            <w:tcBorders>
              <w:right w:val="thinThickSmallGap" w:sz="24" w:space="0" w:color="auto"/>
            </w:tcBorders>
            <w:vAlign w:val="center"/>
          </w:tcPr>
          <w:p w14:paraId="25B22DF4" w14:textId="77777777"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</w:tr>
      <w:tr w:rsidR="001709CB" w:rsidRPr="00F9209D" w14:paraId="31CCA99B" w14:textId="77777777" w:rsidTr="003C2D2D">
        <w:trPr>
          <w:trHeight w:val="520"/>
        </w:trPr>
        <w:tc>
          <w:tcPr>
            <w:tcW w:w="98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06B3F0F7" w14:textId="77777777" w:rsidR="00993442" w:rsidRPr="00F2541A" w:rsidRDefault="00993442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بت</w:t>
            </w:r>
          </w:p>
        </w:tc>
        <w:tc>
          <w:tcPr>
            <w:tcW w:w="266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FF119" w14:textId="77777777" w:rsidR="00993442" w:rsidRPr="00F13455" w:rsidRDefault="00993442" w:rsidP="009B1BD6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>لغة انجليزية                                   د/ ايمان ناجى                                      (2ن)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11CDC" w14:textId="77777777" w:rsidR="00993442" w:rsidRPr="00F13455" w:rsidRDefault="00993442" w:rsidP="00346764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>ارتجال موسيقى و طرق تدريسه                                            ا.د/ هانى شحتة                             (1ن)</w:t>
            </w:r>
          </w:p>
        </w:tc>
        <w:tc>
          <w:tcPr>
            <w:tcW w:w="3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D00D" w14:textId="77777777" w:rsidR="00993442" w:rsidRPr="00F13455" w:rsidRDefault="00993442" w:rsidP="009B1BD6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>طرق و استراتيجيات التدريس فى التخصص                                                   ا.د/ هانى شحتة                                           (2ن)</w:t>
            </w:r>
          </w:p>
        </w:tc>
        <w:tc>
          <w:tcPr>
            <w:tcW w:w="3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68267" w14:textId="77777777" w:rsidR="00993442" w:rsidRPr="00F13455" w:rsidRDefault="00993442" w:rsidP="009B1BD6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 xml:space="preserve">الاصول الاجتماعية والثقافية للتربية                           د/ اسراء زيدان                                                     (2ن)                                                     </w:t>
            </w:r>
          </w:p>
        </w:tc>
        <w:tc>
          <w:tcPr>
            <w:tcW w:w="29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6CB8" w14:textId="28960201" w:rsidR="00993442" w:rsidRPr="00E55839" w:rsidRDefault="00993442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>هارمونى و كونتربوينت (1)                                              ا.م.د/ محمد طه                           (2ط)</w:t>
            </w:r>
          </w:p>
        </w:tc>
        <w:tc>
          <w:tcPr>
            <w:tcW w:w="18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97C0D0" w14:textId="77777777" w:rsidR="00993442" w:rsidRPr="00E55839" w:rsidRDefault="00993442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709CB" w:rsidRPr="00F9209D" w14:paraId="14738B98" w14:textId="77777777" w:rsidTr="00F379E8">
        <w:trPr>
          <w:trHeight w:val="188"/>
        </w:trPr>
        <w:tc>
          <w:tcPr>
            <w:tcW w:w="987" w:type="dxa"/>
            <w:tcBorders>
              <w:left w:val="thinThickSmallGap" w:sz="24" w:space="0" w:color="auto"/>
            </w:tcBorders>
            <w:vAlign w:val="center"/>
          </w:tcPr>
          <w:p w14:paraId="13936213" w14:textId="77777777" w:rsidR="00085908" w:rsidRPr="00F2541A" w:rsidRDefault="00085908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حد</w:t>
            </w:r>
          </w:p>
        </w:tc>
        <w:tc>
          <w:tcPr>
            <w:tcW w:w="5755" w:type="dxa"/>
            <w:gridSpan w:val="5"/>
            <w:shd w:val="clear" w:color="auto" w:fill="FFFFFF"/>
            <w:vAlign w:val="center"/>
          </w:tcPr>
          <w:p w14:paraId="18262050" w14:textId="4E3C9AF9" w:rsidR="00085908" w:rsidRPr="00F13455" w:rsidRDefault="00085908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25" w:type="dxa"/>
            <w:gridSpan w:val="2"/>
            <w:shd w:val="clear" w:color="auto" w:fill="FFFFFF"/>
            <w:vAlign w:val="center"/>
          </w:tcPr>
          <w:p w14:paraId="09B25364" w14:textId="38C734EC" w:rsidR="00085908" w:rsidRPr="00F13455" w:rsidRDefault="00085908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1935CAE5" w14:textId="67656B03" w:rsidR="00085908" w:rsidRPr="00F13455" w:rsidRDefault="00085908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3FB56312" w14:textId="77777777" w:rsidR="00085908" w:rsidRPr="00F13455" w:rsidRDefault="00085908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CA68601" w14:textId="77777777" w:rsidR="00085908" w:rsidRPr="00F13455" w:rsidRDefault="00085908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6F8D63" w14:textId="77777777" w:rsidR="00085908" w:rsidRPr="00E55839" w:rsidRDefault="0008590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8FCB35" w14:textId="77777777" w:rsidR="00085908" w:rsidRPr="00E55839" w:rsidRDefault="0008590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379E8" w:rsidRPr="00F9209D" w14:paraId="1311D50F" w14:textId="77777777" w:rsidTr="00F379E8">
        <w:trPr>
          <w:trHeight w:val="223"/>
        </w:trPr>
        <w:tc>
          <w:tcPr>
            <w:tcW w:w="98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2FBF09CE" w14:textId="77777777" w:rsidR="00F379E8" w:rsidRPr="00F2541A" w:rsidRDefault="00F379E8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7610" w:type="dxa"/>
            <w:gridSpan w:val="6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14:paraId="534447AC" w14:textId="38E1FD6A" w:rsidR="00F379E8" w:rsidRPr="00E55839" w:rsidRDefault="00F379E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C2D2D">
              <w:rPr>
                <w:rFonts w:hint="cs"/>
                <w:b/>
                <w:bCs/>
                <w:sz w:val="32"/>
                <w:szCs w:val="32"/>
                <w:rtl/>
              </w:rPr>
              <w:t>تدريب ميدانى (1)</w:t>
            </w:r>
          </w:p>
        </w:tc>
        <w:tc>
          <w:tcPr>
            <w:tcW w:w="2850" w:type="dxa"/>
            <w:gridSpan w:val="3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14:paraId="7D7E70B7" w14:textId="564670E2" w:rsidR="00F379E8" w:rsidRPr="00E55839" w:rsidRDefault="00F379E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كنولوجيا التعليم                                    </w:t>
            </w: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 xml:space="preserve"> ا.د/ هانى شفيق                           (1ن)</w:t>
            </w:r>
          </w:p>
        </w:tc>
        <w:tc>
          <w:tcPr>
            <w:tcW w:w="2615" w:type="dxa"/>
            <w:gridSpan w:val="3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14:paraId="76B71782" w14:textId="77777777" w:rsidR="00F379E8" w:rsidRPr="00E55839" w:rsidRDefault="00F379E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5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14:paraId="22618AAD" w14:textId="412FB778" w:rsidR="00F379E8" w:rsidRPr="00E55839" w:rsidRDefault="00F379E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709CB" w:rsidRPr="00F9209D" w14:paraId="0C1A039F" w14:textId="77777777" w:rsidTr="003C2D2D">
        <w:trPr>
          <w:trHeight w:val="433"/>
        </w:trPr>
        <w:tc>
          <w:tcPr>
            <w:tcW w:w="98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2E275B7E" w14:textId="77777777" w:rsidR="00A015AD" w:rsidRPr="00F2541A" w:rsidRDefault="00A015AD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36EDCFB5" w14:textId="77777777" w:rsidR="00A015AD" w:rsidRPr="00F13455" w:rsidRDefault="00A015AD" w:rsidP="009B1BD6">
            <w:pPr>
              <w:shd w:val="clear" w:color="auto" w:fill="D9D9D9"/>
              <w:jc w:val="center"/>
              <w:rPr>
                <w:b/>
                <w:bCs/>
                <w:rtl/>
              </w:rPr>
            </w:pPr>
          </w:p>
        </w:tc>
        <w:tc>
          <w:tcPr>
            <w:tcW w:w="267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631E9" w14:textId="77777777" w:rsidR="00A015AD" w:rsidRPr="00F13455" w:rsidRDefault="00A015AD" w:rsidP="00346764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 xml:space="preserve">الاداء الجماعى الغنائى                                  د/ مروة حافظ                                    </w:t>
            </w:r>
            <w:r w:rsidR="00346764" w:rsidRPr="00F13455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5ABB6" w14:textId="77777777" w:rsidR="00A015AD" w:rsidRPr="00F13455" w:rsidRDefault="00A015AD" w:rsidP="009B1BD6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 xml:space="preserve">صولفيج غربى و طرق تدريس الموسيقى                                                         ا.م.د/ عاصم المهدى                                                                               </w:t>
            </w:r>
          </w:p>
          <w:p w14:paraId="6AC92674" w14:textId="77777777" w:rsidR="00A015AD" w:rsidRPr="00F13455" w:rsidRDefault="00A015AD" w:rsidP="009B1BD6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>(1ن)</w:t>
            </w:r>
          </w:p>
        </w:tc>
        <w:tc>
          <w:tcPr>
            <w:tcW w:w="355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518F7" w14:textId="77777777" w:rsidR="00A015AD" w:rsidRPr="00F13455" w:rsidRDefault="00A015AD" w:rsidP="009B1BD6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 xml:space="preserve">صولفيج غربى و طرق تدريس الموسيقى                                                         ا.م.د/ عاصم المهدى                                                                               </w:t>
            </w:r>
            <w:r w:rsidR="00346764" w:rsidRPr="00F13455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</w:tc>
        <w:tc>
          <w:tcPr>
            <w:tcW w:w="296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B9A11" w14:textId="77777777" w:rsidR="00A015AD" w:rsidRPr="00F13455" w:rsidRDefault="00A015AD" w:rsidP="009B1BD6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 xml:space="preserve">الاداء الجماعى الغنائى                                                 د/ اسلام سعيد                                                 </w:t>
            </w:r>
            <w:r w:rsidR="00346764" w:rsidRPr="00F13455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</w:tc>
        <w:tc>
          <w:tcPr>
            <w:tcW w:w="1513" w:type="dxa"/>
            <w:gridSpan w:val="2"/>
            <w:tcBorders>
              <w:right w:val="single" w:sz="4" w:space="0" w:color="auto"/>
            </w:tcBorders>
            <w:vAlign w:val="center"/>
          </w:tcPr>
          <w:p w14:paraId="4EC24BF3" w14:textId="77777777" w:rsidR="00A015AD" w:rsidRPr="00E55839" w:rsidRDefault="00A015AD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E897F3" w14:textId="77777777" w:rsidR="00A015AD" w:rsidRPr="00E55839" w:rsidRDefault="00A015AD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379E8" w:rsidRPr="00F9209D" w14:paraId="0C0933DA" w14:textId="77777777" w:rsidTr="00F46ABD">
        <w:trPr>
          <w:trHeight w:val="447"/>
        </w:trPr>
        <w:tc>
          <w:tcPr>
            <w:tcW w:w="98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5D09A308" w14:textId="77777777" w:rsidR="00F379E8" w:rsidRPr="00F2541A" w:rsidRDefault="00F379E8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643E" w14:textId="7BF38717" w:rsidR="00F379E8" w:rsidRDefault="00F379E8" w:rsidP="00CB63BB">
            <w:pPr>
              <w:jc w:val="center"/>
              <w:rPr>
                <w:b/>
                <w:bCs/>
                <w:sz w:val="20"/>
                <w:szCs w:val="20"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المهارات الموسيقية لذوى الاحتياجات الخاصة  </w:t>
            </w:r>
          </w:p>
          <w:p w14:paraId="75C9A8F3" w14:textId="04098302" w:rsidR="00F379E8" w:rsidRPr="00F13455" w:rsidRDefault="00F379E8" w:rsidP="00CB63BB">
            <w:pPr>
              <w:jc w:val="center"/>
              <w:rPr>
                <w:b/>
                <w:bCs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م.م/ محمد عبدالصادق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0538E" w14:textId="24B60424" w:rsidR="00F379E8" w:rsidRPr="00F13455" w:rsidRDefault="00F379E8" w:rsidP="00CB6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1D105" w14:textId="77777777" w:rsidR="00F379E8" w:rsidRPr="00F13455" w:rsidRDefault="00F379E8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3F7A3" w14:textId="77777777" w:rsidR="00F379E8" w:rsidRDefault="00F379E8" w:rsidP="00CB63BB">
            <w:pPr>
              <w:jc w:val="center"/>
              <w:rPr>
                <w:b/>
                <w:bCs/>
                <w:sz w:val="20"/>
                <w:szCs w:val="20"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هارات الموسيقية لذوى الاحتياجات الخاصة  </w:t>
            </w:r>
          </w:p>
          <w:p w14:paraId="4E524CC5" w14:textId="6AB65C93" w:rsidR="00F379E8" w:rsidRPr="00F13455" w:rsidRDefault="00F379E8" w:rsidP="00CB63BB">
            <w:pPr>
              <w:jc w:val="center"/>
              <w:rPr>
                <w:b/>
                <w:bCs/>
                <w:rtl/>
              </w:rPr>
            </w:pP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م.م/ محمد عبدالصادق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ط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A015AD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</w:p>
        </w:tc>
        <w:tc>
          <w:tcPr>
            <w:tcW w:w="50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EE11D" w14:textId="62A199DD" w:rsidR="00F379E8" w:rsidRPr="00F13455" w:rsidRDefault="00F379E8" w:rsidP="009B1BD6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 xml:space="preserve">العلاج بالموسيقى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ا.دهيام النجار،أ.د/صلاح عبدالقادر</w:t>
            </w: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(1ن) , </w:t>
            </w: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>(2ط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7EF97E" w14:textId="77777777" w:rsidR="00F379E8" w:rsidRPr="00F13455" w:rsidRDefault="00F379E8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1617" w14:textId="77777777" w:rsidR="00F379E8" w:rsidRPr="00E55839" w:rsidRDefault="00F379E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1AFA367E" w14:textId="77777777" w:rsidR="00F379E8" w:rsidRPr="00E55839" w:rsidRDefault="00F379E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709CB" w:rsidRPr="00F9209D" w14:paraId="1B7E67E2" w14:textId="77777777" w:rsidTr="00F379E8">
        <w:trPr>
          <w:trHeight w:val="325"/>
        </w:trPr>
        <w:tc>
          <w:tcPr>
            <w:tcW w:w="98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816EEE3" w14:textId="77777777" w:rsidR="003C2B07" w:rsidRPr="00F2541A" w:rsidRDefault="003C2B07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448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D75941" w14:textId="77777777" w:rsidR="003C2B07" w:rsidRPr="00F13455" w:rsidRDefault="003C2B07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2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A87BD7A" w14:textId="77777777" w:rsidR="003C2B07" w:rsidRPr="00F13455" w:rsidRDefault="003C2B07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CA0E6" w14:textId="508F4BBE" w:rsidR="003C2B07" w:rsidRPr="00F13455" w:rsidRDefault="003C2B07" w:rsidP="00F379E8">
            <w:pPr>
              <w:jc w:val="center"/>
              <w:rPr>
                <w:b/>
                <w:bCs/>
                <w:rtl/>
              </w:rPr>
            </w:pPr>
            <w:r w:rsidRPr="00F13455">
              <w:rPr>
                <w:rFonts w:hint="cs"/>
                <w:b/>
                <w:bCs/>
                <w:sz w:val="22"/>
                <w:szCs w:val="22"/>
                <w:rtl/>
              </w:rPr>
              <w:t>تكنولوجيا التعليم                                                د/ عبدالسلام يوسف                                        (2ط)</w:t>
            </w:r>
          </w:p>
          <w:p w14:paraId="4EB58307" w14:textId="77777777" w:rsidR="003C2B07" w:rsidRPr="00F13455" w:rsidRDefault="003C2B07" w:rsidP="00F379E8">
            <w:pPr>
              <w:jc w:val="center"/>
              <w:rPr>
                <w:b/>
                <w:bCs/>
                <w:rtl/>
              </w:rPr>
            </w:pPr>
          </w:p>
          <w:p w14:paraId="2470857A" w14:textId="77777777" w:rsidR="003C2B07" w:rsidRPr="00F13455" w:rsidRDefault="003C2B07" w:rsidP="00F379E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D5C4F" w14:textId="2C68E3E3" w:rsidR="003C2B07" w:rsidRPr="00F13455" w:rsidRDefault="003C2B07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0502" w14:textId="77777777" w:rsidR="003C2B07" w:rsidRPr="00F13455" w:rsidRDefault="003C2B07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46A" w14:textId="77777777" w:rsidR="003C2B07" w:rsidRPr="00F13455" w:rsidRDefault="003C2B07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B7F58E" w14:textId="77777777" w:rsidR="003C2B07" w:rsidRPr="00F13455" w:rsidRDefault="003C2B07" w:rsidP="009B1BD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3AA0" w14:textId="77777777" w:rsidR="003C2B07" w:rsidRPr="00E55839" w:rsidRDefault="003C2B07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59F7A6" w14:textId="77777777" w:rsidR="003C2B07" w:rsidRPr="00E55839" w:rsidRDefault="003C2B07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5B641501" w14:textId="77777777" w:rsidR="00085908" w:rsidRPr="00E55839" w:rsidRDefault="00085908" w:rsidP="00085908">
      <w:pPr>
        <w:tabs>
          <w:tab w:val="left" w:pos="9279"/>
        </w:tabs>
        <w:rPr>
          <w:b/>
          <w:bCs/>
          <w:sz w:val="16"/>
          <w:szCs w:val="16"/>
          <w:rtl/>
        </w:rPr>
      </w:pPr>
    </w:p>
    <w:p w14:paraId="2986A147" w14:textId="77777777" w:rsidR="00085908" w:rsidRPr="00E55839" w:rsidRDefault="00085908" w:rsidP="00F13455">
      <w:pPr>
        <w:tabs>
          <w:tab w:val="left" w:pos="9279"/>
        </w:tabs>
        <w:rPr>
          <w:b/>
          <w:bCs/>
          <w:sz w:val="16"/>
          <w:szCs w:val="16"/>
          <w:rtl/>
          <w:lang w:bidi="ar-SA"/>
        </w:rPr>
      </w:pPr>
      <w:r w:rsidRPr="00E55839">
        <w:rPr>
          <w:sz w:val="16"/>
          <w:szCs w:val="16"/>
          <w:rtl/>
        </w:rPr>
        <w:tab/>
      </w:r>
    </w:p>
    <w:p w14:paraId="2CE5F96F" w14:textId="77777777" w:rsidR="00085908" w:rsidRPr="00FA51DE" w:rsidRDefault="00085908" w:rsidP="00FA51DE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  لجنه الجداول                                    رئيس القسم العلمي                                                  وكيل الكليه لشئون التعليم والطلاب                                   عميد الكليه</w:t>
      </w:r>
    </w:p>
    <w:p w14:paraId="0D9EEC99" w14:textId="77777777" w:rsidR="00085908" w:rsidRPr="001A418B" w:rsidRDefault="00085908" w:rsidP="00085908">
      <w:pPr>
        <w:jc w:val="both"/>
        <w:rPr>
          <w:b/>
          <w:bCs/>
          <w:sz w:val="20"/>
          <w:szCs w:val="20"/>
          <w:lang w:val="en-GB"/>
        </w:rPr>
      </w:pPr>
      <w:r w:rsidRPr="00E55839">
        <w:rPr>
          <w:rFonts w:hint="cs"/>
          <w:b/>
          <w:bCs/>
          <w:sz w:val="20"/>
          <w:szCs w:val="20"/>
          <w:rtl/>
        </w:rPr>
        <w:lastRenderedPageBreak/>
        <w:t xml:space="preserve">                  </w:t>
      </w:r>
      <w:r w:rsidR="00F13455">
        <w:rPr>
          <w:rFonts w:hint="cs"/>
          <w:b/>
          <w:bCs/>
          <w:sz w:val="20"/>
          <w:szCs w:val="20"/>
          <w:rtl/>
        </w:rPr>
        <w:t xml:space="preserve">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                   ا.د/ هيام النجار                                                               أ.د/ غاده شاكر عبدالفتاح                                                     أ.د/ هاني شحته إبراهيم</w:t>
      </w:r>
    </w:p>
    <w:sectPr w:rsidR="00085908" w:rsidRPr="001A418B" w:rsidSect="00850F4C">
      <w:headerReference w:type="default" r:id="rId9"/>
      <w:footerReference w:type="default" r:id="rId10"/>
      <w:pgSz w:w="16839" w:h="11907" w:orient="landscape" w:code="9"/>
      <w:pgMar w:top="851" w:right="1440" w:bottom="851" w:left="144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71D7B" w14:textId="77777777" w:rsidR="00DB0A3C" w:rsidRDefault="00DB0A3C" w:rsidP="004014EF">
      <w:r>
        <w:separator/>
      </w:r>
    </w:p>
  </w:endnote>
  <w:endnote w:type="continuationSeparator" w:id="0">
    <w:p w14:paraId="4AF4CB13" w14:textId="77777777" w:rsidR="00DB0A3C" w:rsidRDefault="00DB0A3C" w:rsidP="0040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60230" w14:textId="77777777" w:rsidR="00893040" w:rsidRDefault="00893040" w:rsidP="00850F4C">
    <w:pPr>
      <w:spacing w:line="48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F944" w14:textId="77777777" w:rsidR="00DB0A3C" w:rsidRDefault="00DB0A3C" w:rsidP="004014EF">
      <w:r>
        <w:separator/>
      </w:r>
    </w:p>
  </w:footnote>
  <w:footnote w:type="continuationSeparator" w:id="0">
    <w:p w14:paraId="432D4169" w14:textId="77777777" w:rsidR="00DB0A3C" w:rsidRDefault="00DB0A3C" w:rsidP="00401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AD39" w14:textId="77777777" w:rsidR="00893040" w:rsidRPr="00E55839" w:rsidRDefault="00085908" w:rsidP="00850F4C">
    <w:pPr>
      <w:tabs>
        <w:tab w:val="left" w:pos="5641"/>
      </w:tabs>
      <w:jc w:val="both"/>
      <w:rPr>
        <w:sz w:val="16"/>
        <w:szCs w:val="16"/>
        <w:rtl/>
      </w:rPr>
    </w:pPr>
    <w:r w:rsidRPr="00E55839">
      <w:rPr>
        <w:sz w:val="16"/>
        <w:szCs w:val="16"/>
        <w:rtl/>
      </w:rPr>
      <w:tab/>
    </w:r>
  </w:p>
  <w:p w14:paraId="75EF3035" w14:textId="77777777" w:rsidR="00893040" w:rsidRPr="00E55839" w:rsidRDefault="00893040" w:rsidP="00850F4C">
    <w:pPr>
      <w:ind w:left="-540"/>
      <w:jc w:val="both"/>
      <w:rPr>
        <w:sz w:val="16"/>
        <w:szCs w:val="16"/>
        <w:rtl/>
      </w:rPr>
    </w:pPr>
  </w:p>
  <w:p w14:paraId="74194C8C" w14:textId="77777777" w:rsidR="00893040" w:rsidRPr="00E55839" w:rsidRDefault="00893040" w:rsidP="00850F4C">
    <w:pPr>
      <w:ind w:left="-540"/>
      <w:jc w:val="both"/>
      <w:rPr>
        <w:sz w:val="16"/>
        <w:szCs w:val="16"/>
        <w:rtl/>
      </w:rPr>
    </w:pPr>
  </w:p>
  <w:p w14:paraId="099A9B43" w14:textId="77777777" w:rsidR="00893040" w:rsidRPr="00E55839" w:rsidRDefault="00893040" w:rsidP="00850F4C">
    <w:pPr>
      <w:jc w:val="both"/>
      <w:rPr>
        <w:sz w:val="8"/>
        <w:szCs w:val="8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08"/>
    <w:rsid w:val="00005068"/>
    <w:rsid w:val="0002212F"/>
    <w:rsid w:val="000434F3"/>
    <w:rsid w:val="00085908"/>
    <w:rsid w:val="000B7B20"/>
    <w:rsid w:val="00106515"/>
    <w:rsid w:val="00117158"/>
    <w:rsid w:val="001709CB"/>
    <w:rsid w:val="00177256"/>
    <w:rsid w:val="00182D5F"/>
    <w:rsid w:val="001F721F"/>
    <w:rsid w:val="00264979"/>
    <w:rsid w:val="00280F01"/>
    <w:rsid w:val="003010D9"/>
    <w:rsid w:val="00346764"/>
    <w:rsid w:val="003C2B07"/>
    <w:rsid w:val="003C2D2D"/>
    <w:rsid w:val="004014EF"/>
    <w:rsid w:val="00407BC0"/>
    <w:rsid w:val="00415C62"/>
    <w:rsid w:val="00427AFD"/>
    <w:rsid w:val="004F6F32"/>
    <w:rsid w:val="005A0AAD"/>
    <w:rsid w:val="005A6DDF"/>
    <w:rsid w:val="005B4573"/>
    <w:rsid w:val="00620334"/>
    <w:rsid w:val="00633410"/>
    <w:rsid w:val="006C101A"/>
    <w:rsid w:val="00770758"/>
    <w:rsid w:val="00780A6D"/>
    <w:rsid w:val="00787F23"/>
    <w:rsid w:val="007F1D56"/>
    <w:rsid w:val="008474FC"/>
    <w:rsid w:val="008827B9"/>
    <w:rsid w:val="00893040"/>
    <w:rsid w:val="00993442"/>
    <w:rsid w:val="009E5AA0"/>
    <w:rsid w:val="00A015AD"/>
    <w:rsid w:val="00A162FB"/>
    <w:rsid w:val="00AB17BE"/>
    <w:rsid w:val="00B6165B"/>
    <w:rsid w:val="00BD6BFE"/>
    <w:rsid w:val="00C25744"/>
    <w:rsid w:val="00C55361"/>
    <w:rsid w:val="00CB63BB"/>
    <w:rsid w:val="00DB0A3C"/>
    <w:rsid w:val="00E3415A"/>
    <w:rsid w:val="00E35D42"/>
    <w:rsid w:val="00EE2B3E"/>
    <w:rsid w:val="00EF1431"/>
    <w:rsid w:val="00EF3209"/>
    <w:rsid w:val="00F13455"/>
    <w:rsid w:val="00F2092C"/>
    <w:rsid w:val="00F379E8"/>
    <w:rsid w:val="00F80D3C"/>
    <w:rsid w:val="00FA51DE"/>
    <w:rsid w:val="00FB3586"/>
    <w:rsid w:val="00FB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E91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C6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415C6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footer"/>
    <w:basedOn w:val="a"/>
    <w:link w:val="Char0"/>
    <w:uiPriority w:val="99"/>
    <w:semiHidden/>
    <w:unhideWhenUsed/>
    <w:rsid w:val="00415C6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415C6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5">
    <w:name w:val="Balloon Text"/>
    <w:basedOn w:val="a"/>
    <w:link w:val="Char1"/>
    <w:uiPriority w:val="99"/>
    <w:semiHidden/>
    <w:unhideWhenUsed/>
    <w:rsid w:val="00415C6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15C62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C6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415C6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footer"/>
    <w:basedOn w:val="a"/>
    <w:link w:val="Char0"/>
    <w:uiPriority w:val="99"/>
    <w:semiHidden/>
    <w:unhideWhenUsed/>
    <w:rsid w:val="00415C6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415C6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5">
    <w:name w:val="Balloon Text"/>
    <w:basedOn w:val="a"/>
    <w:link w:val="Char1"/>
    <w:uiPriority w:val="99"/>
    <w:semiHidden/>
    <w:unhideWhenUsed/>
    <w:rsid w:val="00415C6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15C62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9154-DA2C-49A3-87D8-71EF822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ys</cp:lastModifiedBy>
  <cp:revision>20</cp:revision>
  <cp:lastPrinted>2009-01-01T00:40:00Z</cp:lastPrinted>
  <dcterms:created xsi:type="dcterms:W3CDTF">2025-09-29T07:42:00Z</dcterms:created>
  <dcterms:modified xsi:type="dcterms:W3CDTF">2025-10-16T23:50:00Z</dcterms:modified>
</cp:coreProperties>
</file>